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A4FCC" w14:textId="527F0205" w:rsidR="00912B0F" w:rsidRPr="00912B0F" w:rsidRDefault="00912B0F" w:rsidP="00297E05">
      <w:pPr>
        <w:pStyle w:val="Heading1"/>
      </w:pPr>
      <w:r w:rsidRPr="00912B0F">
        <w:t xml:space="preserve">Introduction </w:t>
      </w:r>
    </w:p>
    <w:p w14:paraId="0C8CB12A" w14:textId="77777777" w:rsidR="00297E05" w:rsidRDefault="008A04E8" w:rsidP="00902BFC">
      <w:pPr>
        <w:rPr>
          <w:rFonts w:ascii="Helvetica" w:hAnsi="Helvetica" w:cs="Helvetica"/>
          <w:color w:val="2D3B45"/>
          <w:shd w:val="clear" w:color="auto" w:fill="FFFFFF"/>
        </w:rPr>
      </w:pPr>
      <w:r w:rsidRPr="003251C0">
        <w:rPr>
          <w:rFonts w:ascii="Helvetica" w:hAnsi="Helvetica" w:cs="Helvetica"/>
          <w:color w:val="2D3B45"/>
          <w:shd w:val="clear" w:color="auto" w:fill="FFFFFF"/>
        </w:rPr>
        <w:t xml:space="preserve">Newcastle </w:t>
      </w:r>
      <w:r w:rsidR="008E258A" w:rsidRPr="003251C0">
        <w:rPr>
          <w:rFonts w:ascii="Helvetica" w:hAnsi="Helvetica" w:cs="Helvetica"/>
          <w:color w:val="2D3B45"/>
          <w:shd w:val="clear" w:color="auto" w:fill="FFFFFF"/>
        </w:rPr>
        <w:t>University</w:t>
      </w:r>
      <w:r w:rsidRPr="003251C0">
        <w:rPr>
          <w:rFonts w:ascii="Helvetica" w:hAnsi="Helvetica" w:cs="Helvetica"/>
          <w:color w:val="2D3B45"/>
          <w:shd w:val="clear" w:color="auto" w:fill="FFFFFF"/>
        </w:rPr>
        <w:t xml:space="preserve"> approached me to develop a prototype for their new lottery system. The lottery system will be </w:t>
      </w:r>
      <w:r w:rsidR="000B0344" w:rsidRPr="003251C0">
        <w:rPr>
          <w:rFonts w:ascii="Helvetica" w:hAnsi="Helvetica" w:cs="Helvetica"/>
          <w:color w:val="2D3B45"/>
          <w:shd w:val="clear" w:color="auto" w:fill="FFFFFF"/>
        </w:rPr>
        <w:t xml:space="preserve">a </w:t>
      </w:r>
      <w:r w:rsidR="00B102C5" w:rsidRPr="003251C0">
        <w:rPr>
          <w:rFonts w:ascii="Helvetica" w:hAnsi="Helvetica" w:cs="Helvetica"/>
          <w:color w:val="2D3B45"/>
          <w:shd w:val="clear" w:color="auto" w:fill="FFFFFF"/>
        </w:rPr>
        <w:t>web application</w:t>
      </w:r>
      <w:r w:rsidR="008E258A" w:rsidRPr="003251C0">
        <w:rPr>
          <w:rFonts w:ascii="Helvetica" w:hAnsi="Helvetica" w:cs="Helvetica"/>
          <w:color w:val="2D3B45"/>
          <w:shd w:val="clear" w:color="auto" w:fill="FFFFFF"/>
        </w:rPr>
        <w:t xml:space="preserve"> used for </w:t>
      </w:r>
      <w:r w:rsidR="000B0344" w:rsidRPr="003251C0">
        <w:rPr>
          <w:rFonts w:ascii="Helvetica" w:hAnsi="Helvetica" w:cs="Helvetica"/>
          <w:color w:val="2D3B45"/>
          <w:shd w:val="clear" w:color="auto" w:fill="FFFFFF"/>
        </w:rPr>
        <w:t xml:space="preserve">the </w:t>
      </w:r>
      <w:r w:rsidR="008E258A" w:rsidRPr="003251C0">
        <w:rPr>
          <w:rFonts w:ascii="Helvetica" w:hAnsi="Helvetica" w:cs="Helvetica"/>
          <w:color w:val="2D3B45"/>
          <w:shd w:val="clear" w:color="auto" w:fill="FFFFFF"/>
        </w:rPr>
        <w:t>university’s Lotter</w:t>
      </w:r>
      <w:r w:rsidR="000B0344" w:rsidRPr="003251C0">
        <w:rPr>
          <w:rFonts w:ascii="Helvetica" w:hAnsi="Helvetica" w:cs="Helvetica"/>
          <w:color w:val="2D3B45"/>
          <w:shd w:val="clear" w:color="auto" w:fill="FFFFFF"/>
        </w:rPr>
        <w:t>y</w:t>
      </w:r>
      <w:r w:rsidR="008E258A" w:rsidRPr="003251C0">
        <w:rPr>
          <w:rFonts w:ascii="Helvetica" w:hAnsi="Helvetica" w:cs="Helvetica"/>
          <w:color w:val="2D3B45"/>
          <w:shd w:val="clear" w:color="auto" w:fill="FFFFFF"/>
        </w:rPr>
        <w:t xml:space="preserve"> Scheme which </w:t>
      </w:r>
      <w:r w:rsidR="00902BFC" w:rsidRPr="003251C0">
        <w:rPr>
          <w:rFonts w:ascii="Helvetica" w:hAnsi="Helvetica" w:cs="Helvetica"/>
          <w:color w:val="2D3B45"/>
          <w:shd w:val="clear" w:color="auto" w:fill="FFFFFF"/>
        </w:rPr>
        <w:t>has a goal</w:t>
      </w:r>
      <w:r w:rsidR="008E258A" w:rsidRPr="003251C0">
        <w:rPr>
          <w:rFonts w:ascii="Helvetica" w:hAnsi="Helvetica" w:cs="Helvetica"/>
          <w:color w:val="2D3B45"/>
          <w:shd w:val="clear" w:color="auto" w:fill="FFFFFF"/>
        </w:rPr>
        <w:t xml:space="preserve"> </w:t>
      </w:r>
      <w:r w:rsidR="00902BFC" w:rsidRPr="003251C0">
        <w:rPr>
          <w:rFonts w:ascii="Helvetica" w:hAnsi="Helvetica" w:cs="Helvetica"/>
          <w:color w:val="2D3B45"/>
          <w:shd w:val="clear" w:color="auto" w:fill="FFFFFF"/>
        </w:rPr>
        <w:t>of</w:t>
      </w:r>
      <w:r w:rsidR="008E258A" w:rsidRPr="003251C0">
        <w:rPr>
          <w:rFonts w:ascii="Helvetica" w:hAnsi="Helvetica" w:cs="Helvetica"/>
          <w:color w:val="2D3B45"/>
          <w:shd w:val="clear" w:color="auto" w:fill="FFFFFF"/>
        </w:rPr>
        <w:t xml:space="preserve"> rais</w:t>
      </w:r>
      <w:r w:rsidR="00902BFC" w:rsidRPr="003251C0">
        <w:rPr>
          <w:rFonts w:ascii="Helvetica" w:hAnsi="Helvetica" w:cs="Helvetica"/>
          <w:color w:val="2D3B45"/>
          <w:shd w:val="clear" w:color="auto" w:fill="FFFFFF"/>
        </w:rPr>
        <w:t xml:space="preserve">ing </w:t>
      </w:r>
      <w:r w:rsidR="008E258A" w:rsidRPr="003251C0">
        <w:rPr>
          <w:rFonts w:ascii="Helvetica" w:hAnsi="Helvetica" w:cs="Helvetica"/>
          <w:color w:val="2D3B45"/>
          <w:shd w:val="clear" w:color="auto" w:fill="FFFFFF"/>
        </w:rPr>
        <w:t>money for local charities.</w:t>
      </w:r>
      <w:r w:rsidR="00B102C5" w:rsidRPr="003251C0">
        <w:rPr>
          <w:rFonts w:ascii="Helvetica" w:hAnsi="Helvetica" w:cs="Helvetica"/>
          <w:color w:val="2D3B45"/>
          <w:shd w:val="clear" w:color="auto" w:fill="FFFFFF"/>
        </w:rPr>
        <w:t xml:space="preserve"> I have </w:t>
      </w:r>
      <w:r w:rsidR="00F15CD5">
        <w:rPr>
          <w:rFonts w:ascii="Helvetica" w:hAnsi="Helvetica" w:cs="Helvetica"/>
          <w:color w:val="2D3B45"/>
          <w:shd w:val="clear" w:color="auto" w:fill="FFFFFF"/>
        </w:rPr>
        <w:t xml:space="preserve">been </w:t>
      </w:r>
      <w:r w:rsidR="00902BFC" w:rsidRPr="003251C0">
        <w:rPr>
          <w:rFonts w:ascii="Helvetica" w:hAnsi="Helvetica" w:cs="Helvetica"/>
          <w:color w:val="2D3B45"/>
          <w:shd w:val="clear" w:color="auto" w:fill="FFFFFF"/>
        </w:rPr>
        <w:t>tasked</w:t>
      </w:r>
      <w:r w:rsidR="00B102C5" w:rsidRPr="003251C0">
        <w:rPr>
          <w:rFonts w:ascii="Helvetica" w:hAnsi="Helvetica" w:cs="Helvetica"/>
          <w:color w:val="2D3B45"/>
          <w:shd w:val="clear" w:color="auto" w:fill="FFFFFF"/>
        </w:rPr>
        <w:t xml:space="preserve"> with designing</w:t>
      </w:r>
      <w:r w:rsidR="000B0344" w:rsidRPr="003251C0">
        <w:rPr>
          <w:rFonts w:ascii="Helvetica" w:hAnsi="Helvetica" w:cs="Helvetica"/>
          <w:color w:val="2D3B45"/>
          <w:shd w:val="clear" w:color="auto" w:fill="FFFFFF"/>
        </w:rPr>
        <w:t xml:space="preserve"> and </w:t>
      </w:r>
      <w:proofErr w:type="gramStart"/>
      <w:r w:rsidR="000B0344" w:rsidRPr="003251C0">
        <w:rPr>
          <w:rFonts w:ascii="Helvetica" w:hAnsi="Helvetica" w:cs="Helvetica"/>
          <w:color w:val="2D3B45"/>
          <w:shd w:val="clear" w:color="auto" w:fill="FFFFFF"/>
        </w:rPr>
        <w:t xml:space="preserve">the </w:t>
      </w:r>
      <w:r w:rsidR="00902BFC" w:rsidRPr="003251C0">
        <w:rPr>
          <w:rFonts w:ascii="Helvetica" w:hAnsi="Helvetica" w:cs="Helvetica"/>
          <w:color w:val="2D3B45"/>
          <w:shd w:val="clear" w:color="auto" w:fill="FFFFFF"/>
        </w:rPr>
        <w:t xml:space="preserve"> implementation</w:t>
      </w:r>
      <w:proofErr w:type="gramEnd"/>
      <w:r w:rsidR="00902BFC" w:rsidRPr="003251C0">
        <w:rPr>
          <w:rFonts w:ascii="Helvetica" w:hAnsi="Helvetica" w:cs="Helvetica"/>
          <w:color w:val="2D3B45"/>
          <w:shd w:val="clear" w:color="auto" w:fill="FFFFFF"/>
        </w:rPr>
        <w:t xml:space="preserve"> of main functionalities</w:t>
      </w:r>
      <w:r w:rsidR="00B102C5" w:rsidRPr="003251C0">
        <w:rPr>
          <w:rFonts w:ascii="Helvetica" w:hAnsi="Helvetica" w:cs="Helvetica"/>
          <w:color w:val="2D3B45"/>
          <w:shd w:val="clear" w:color="auto" w:fill="FFFFFF"/>
        </w:rPr>
        <w:t xml:space="preserve"> </w:t>
      </w:r>
      <w:r w:rsidR="000B0344" w:rsidRPr="003251C0">
        <w:rPr>
          <w:rFonts w:ascii="Helvetica" w:hAnsi="Helvetica" w:cs="Helvetica"/>
          <w:color w:val="2D3B45"/>
          <w:shd w:val="clear" w:color="auto" w:fill="FFFFFF"/>
        </w:rPr>
        <w:t>as well as</w:t>
      </w:r>
      <w:r w:rsidR="00B102C5" w:rsidRPr="003251C0">
        <w:rPr>
          <w:rFonts w:ascii="Helvetica" w:hAnsi="Helvetica" w:cs="Helvetica"/>
          <w:color w:val="2D3B45"/>
          <w:shd w:val="clear" w:color="auto" w:fill="FFFFFF"/>
        </w:rPr>
        <w:t xml:space="preserve"> security elements</w:t>
      </w:r>
      <w:r w:rsidR="000B0344" w:rsidRPr="003251C0">
        <w:rPr>
          <w:rFonts w:ascii="Helvetica" w:hAnsi="Helvetica" w:cs="Helvetica"/>
          <w:color w:val="2D3B45"/>
          <w:shd w:val="clear" w:color="auto" w:fill="FFFFFF"/>
        </w:rPr>
        <w:t xml:space="preserve"> </w:t>
      </w:r>
      <w:r w:rsidR="00902BFC" w:rsidRPr="003251C0">
        <w:rPr>
          <w:rFonts w:ascii="Helvetica" w:hAnsi="Helvetica" w:cs="Helvetica"/>
          <w:color w:val="2D3B45"/>
          <w:shd w:val="clear" w:color="auto" w:fill="FFFFFF"/>
        </w:rPr>
        <w:t xml:space="preserve">to </w:t>
      </w:r>
      <w:r w:rsidR="00CE6DBF" w:rsidRPr="003251C0">
        <w:rPr>
          <w:rFonts w:ascii="Helvetica" w:hAnsi="Helvetica" w:cs="Helvetica"/>
          <w:color w:val="2D3B45"/>
          <w:shd w:val="clear" w:color="auto" w:fill="FFFFFF"/>
        </w:rPr>
        <w:t>ensure</w:t>
      </w:r>
      <w:r w:rsidR="00902BFC" w:rsidRPr="003251C0">
        <w:rPr>
          <w:rFonts w:ascii="Helvetica" w:hAnsi="Helvetica" w:cs="Helvetica"/>
          <w:color w:val="2D3B45"/>
          <w:shd w:val="clear" w:color="auto" w:fill="FFFFFF"/>
        </w:rPr>
        <w:t xml:space="preserve"> the application’s vulnerabilities to security threats</w:t>
      </w:r>
      <w:r w:rsidR="00CE6DBF" w:rsidRPr="003251C0">
        <w:rPr>
          <w:rFonts w:ascii="Helvetica" w:hAnsi="Helvetica" w:cs="Helvetica"/>
          <w:color w:val="2D3B45"/>
          <w:shd w:val="clear" w:color="auto" w:fill="FFFFFF"/>
        </w:rPr>
        <w:t xml:space="preserve"> are minimised</w:t>
      </w:r>
      <w:r w:rsidR="00B102C5" w:rsidRPr="003251C0">
        <w:rPr>
          <w:rFonts w:ascii="Helvetica" w:hAnsi="Helvetica" w:cs="Helvetica"/>
          <w:color w:val="2D3B45"/>
          <w:shd w:val="clear" w:color="auto" w:fill="FFFFFF"/>
        </w:rPr>
        <w:t>.</w:t>
      </w:r>
      <w:r w:rsidR="00297E05">
        <w:rPr>
          <w:rFonts w:ascii="Helvetica" w:hAnsi="Helvetica" w:cs="Helvetica"/>
          <w:color w:val="2D3B45"/>
          <w:shd w:val="clear" w:color="auto" w:fill="FFFFFF"/>
        </w:rPr>
        <w:t xml:space="preserve"> </w:t>
      </w:r>
    </w:p>
    <w:p w14:paraId="2DE86331" w14:textId="1CDE05AE" w:rsidR="006A69EB" w:rsidRPr="003251C0" w:rsidRDefault="00B102C5" w:rsidP="00902BFC">
      <w:pPr>
        <w:rPr>
          <w:rFonts w:ascii="Helvetica" w:hAnsi="Helvetica" w:cs="Helvetica"/>
          <w:color w:val="2D3B45"/>
          <w:shd w:val="clear" w:color="auto" w:fill="FFFFFF"/>
        </w:rPr>
      </w:pPr>
      <w:r w:rsidRPr="003251C0">
        <w:rPr>
          <w:rFonts w:ascii="Helvetica" w:hAnsi="Helvetica" w:cs="Helvetica"/>
          <w:color w:val="2D3B45"/>
          <w:shd w:val="clear" w:color="auto" w:fill="FFFFFF"/>
        </w:rPr>
        <w:t xml:space="preserve">The main </w:t>
      </w:r>
      <w:r w:rsidR="00902BFC" w:rsidRPr="003251C0">
        <w:rPr>
          <w:rFonts w:ascii="Helvetica" w:hAnsi="Helvetica" w:cs="Helvetica"/>
          <w:color w:val="2D3B45"/>
          <w:shd w:val="clear" w:color="auto" w:fill="FFFFFF"/>
        </w:rPr>
        <w:t>functionalities</w:t>
      </w:r>
      <w:r w:rsidRPr="003251C0">
        <w:rPr>
          <w:rFonts w:ascii="Helvetica" w:hAnsi="Helvetica" w:cs="Helvetica"/>
          <w:color w:val="2D3B45"/>
          <w:shd w:val="clear" w:color="auto" w:fill="FFFFFF"/>
        </w:rPr>
        <w:t xml:space="preserve"> of the </w:t>
      </w:r>
      <w:r w:rsidR="006E466F" w:rsidRPr="003251C0">
        <w:rPr>
          <w:rFonts w:ascii="Helvetica" w:hAnsi="Helvetica" w:cs="Helvetica"/>
          <w:color w:val="2D3B45"/>
          <w:shd w:val="clear" w:color="auto" w:fill="FFFFFF"/>
        </w:rPr>
        <w:t>application</w:t>
      </w:r>
      <w:r w:rsidRPr="003251C0">
        <w:rPr>
          <w:rFonts w:ascii="Helvetica" w:hAnsi="Helvetica" w:cs="Helvetica"/>
          <w:color w:val="2D3B45"/>
          <w:shd w:val="clear" w:color="auto" w:fill="FFFFFF"/>
        </w:rPr>
        <w:t xml:space="preserve"> </w:t>
      </w:r>
      <w:r w:rsidR="00902BFC" w:rsidRPr="003251C0">
        <w:rPr>
          <w:rFonts w:ascii="Helvetica" w:hAnsi="Helvetica" w:cs="Helvetica"/>
          <w:color w:val="2D3B45"/>
          <w:shd w:val="clear" w:color="auto" w:fill="FFFFFF"/>
        </w:rPr>
        <w:t>include</w:t>
      </w:r>
      <w:r w:rsidRPr="003251C0">
        <w:rPr>
          <w:rFonts w:ascii="Helvetica" w:hAnsi="Helvetica" w:cs="Helvetica"/>
          <w:color w:val="2D3B45"/>
          <w:shd w:val="clear" w:color="auto" w:fill="FFFFFF"/>
        </w:rPr>
        <w:t>: The user being able to create an account either as a</w:t>
      </w:r>
      <w:r w:rsidR="00CE6DBF" w:rsidRPr="003251C0">
        <w:rPr>
          <w:rFonts w:ascii="Helvetica" w:hAnsi="Helvetica" w:cs="Helvetica"/>
          <w:color w:val="2D3B45"/>
          <w:shd w:val="clear" w:color="auto" w:fill="FFFFFF"/>
        </w:rPr>
        <w:t>n</w:t>
      </w:r>
      <w:r w:rsidRPr="003251C0">
        <w:rPr>
          <w:rFonts w:ascii="Helvetica" w:hAnsi="Helvetica" w:cs="Helvetica"/>
          <w:color w:val="2D3B45"/>
          <w:shd w:val="clear" w:color="auto" w:fill="FFFFFF"/>
        </w:rPr>
        <w:t xml:space="preserve"> admin role or a public role. As admin role</w:t>
      </w:r>
      <w:r w:rsidR="00902BFC" w:rsidRPr="003251C0">
        <w:rPr>
          <w:rFonts w:ascii="Helvetica" w:hAnsi="Helvetica" w:cs="Helvetica"/>
          <w:color w:val="2D3B45"/>
          <w:shd w:val="clear" w:color="auto" w:fill="FFFFFF"/>
        </w:rPr>
        <w:t xml:space="preserve">, </w:t>
      </w:r>
      <w:r w:rsidRPr="003251C0">
        <w:rPr>
          <w:rFonts w:ascii="Helvetica" w:hAnsi="Helvetica" w:cs="Helvetica"/>
          <w:color w:val="2D3B45"/>
          <w:shd w:val="clear" w:color="auto" w:fill="FFFFFF"/>
        </w:rPr>
        <w:t>the user will be able to view basic account details</w:t>
      </w:r>
      <w:r w:rsidR="00902BFC" w:rsidRPr="003251C0">
        <w:rPr>
          <w:rFonts w:ascii="Helvetica" w:hAnsi="Helvetica" w:cs="Helvetica"/>
          <w:color w:val="2D3B45"/>
          <w:shd w:val="clear" w:color="auto" w:fill="FFFFFF"/>
        </w:rPr>
        <w:t xml:space="preserve"> </w:t>
      </w:r>
      <w:r w:rsidR="00CE6DBF" w:rsidRPr="003251C0">
        <w:rPr>
          <w:rFonts w:ascii="Helvetica" w:hAnsi="Helvetica" w:cs="Helvetica"/>
          <w:color w:val="2D3B45"/>
          <w:shd w:val="clear" w:color="auto" w:fill="FFFFFF"/>
        </w:rPr>
        <w:t>of</w:t>
      </w:r>
      <w:r w:rsidR="00902BFC" w:rsidRPr="003251C0">
        <w:rPr>
          <w:rFonts w:ascii="Helvetica" w:hAnsi="Helvetica" w:cs="Helvetica"/>
          <w:color w:val="2D3B45"/>
          <w:shd w:val="clear" w:color="auto" w:fill="FFFFFF"/>
        </w:rPr>
        <w:t xml:space="preserve"> all users</w:t>
      </w:r>
      <w:r w:rsidRPr="003251C0">
        <w:rPr>
          <w:rFonts w:ascii="Helvetica" w:hAnsi="Helvetica" w:cs="Helvetica"/>
          <w:color w:val="2D3B45"/>
          <w:shd w:val="clear" w:color="auto" w:fill="FFFFFF"/>
        </w:rPr>
        <w:t>. As a public role the user will be able to view his account details, create lottery draws and check if they have won the lottery.</w:t>
      </w:r>
      <w:r w:rsidR="00261F67" w:rsidRPr="003251C0">
        <w:rPr>
          <w:rFonts w:ascii="Helvetica" w:hAnsi="Helvetica" w:cs="Helvetica"/>
          <w:color w:val="2D3B45"/>
          <w:shd w:val="clear" w:color="auto" w:fill="FFFFFF"/>
        </w:rPr>
        <w:t xml:space="preserve"> Security requirements have also been fulfilled to ensure threats are </w:t>
      </w:r>
      <w:r w:rsidR="00CE6DBF" w:rsidRPr="003251C0">
        <w:rPr>
          <w:rFonts w:ascii="Helvetica" w:hAnsi="Helvetica" w:cs="Helvetica"/>
          <w:color w:val="2D3B45"/>
          <w:shd w:val="clear" w:color="auto" w:fill="FFFFFF"/>
        </w:rPr>
        <w:t xml:space="preserve">kept to a minimum. This include </w:t>
      </w:r>
      <w:r w:rsidR="00261F67" w:rsidRPr="003251C0">
        <w:rPr>
          <w:rFonts w:ascii="Helvetica" w:hAnsi="Helvetica" w:cs="Helvetica"/>
          <w:color w:val="2D3B45"/>
          <w:shd w:val="clear" w:color="auto" w:fill="FFFFFF"/>
        </w:rPr>
        <w:t xml:space="preserve">SQL injections and incorrect authorisation access. </w:t>
      </w:r>
    </w:p>
    <w:p w14:paraId="6EC2EB9C" w14:textId="77777777" w:rsidR="00297E05" w:rsidRDefault="00261F67" w:rsidP="00902BFC">
      <w:pPr>
        <w:rPr>
          <w:rFonts w:ascii="Helvetica" w:hAnsi="Helvetica" w:cs="Helvetica"/>
          <w:color w:val="2D3B45"/>
          <w:shd w:val="clear" w:color="auto" w:fill="FFFFFF"/>
        </w:rPr>
      </w:pPr>
      <w:r w:rsidRPr="003251C0">
        <w:rPr>
          <w:rFonts w:ascii="Helvetica" w:hAnsi="Helvetica" w:cs="Helvetica"/>
          <w:color w:val="2D3B45"/>
          <w:shd w:val="clear" w:color="auto" w:fill="FFFFFF"/>
        </w:rPr>
        <w:t>During this report I will outline</w:t>
      </w:r>
      <w:r w:rsidR="006E466F" w:rsidRPr="003251C0">
        <w:rPr>
          <w:rFonts w:ascii="Helvetica" w:hAnsi="Helvetica" w:cs="Helvetica"/>
          <w:color w:val="2D3B45"/>
          <w:shd w:val="clear" w:color="auto" w:fill="FFFFFF"/>
        </w:rPr>
        <w:t xml:space="preserve"> </w:t>
      </w:r>
      <w:r w:rsidRPr="003251C0">
        <w:rPr>
          <w:rFonts w:ascii="Helvetica" w:hAnsi="Helvetica" w:cs="Helvetica"/>
          <w:color w:val="2D3B45"/>
          <w:shd w:val="clear" w:color="auto" w:fill="FFFFFF"/>
        </w:rPr>
        <w:t xml:space="preserve">the </w:t>
      </w:r>
      <w:proofErr w:type="spellStart"/>
      <w:r w:rsidR="00CE6DBF" w:rsidRPr="003251C0">
        <w:rPr>
          <w:rFonts w:ascii="Helvetica" w:hAnsi="Helvetica" w:cs="Helvetica"/>
          <w:color w:val="2D3B45"/>
          <w:shd w:val="clear" w:color="auto" w:fill="FFFFFF"/>
        </w:rPr>
        <w:t>apporachs</w:t>
      </w:r>
      <w:proofErr w:type="spellEnd"/>
      <w:r w:rsidR="00CE6DBF" w:rsidRPr="003251C0">
        <w:rPr>
          <w:rFonts w:ascii="Helvetica" w:hAnsi="Helvetica" w:cs="Helvetica"/>
          <w:color w:val="2D3B45"/>
          <w:shd w:val="clear" w:color="auto" w:fill="FFFFFF"/>
        </w:rPr>
        <w:t xml:space="preserve"> I took,</w:t>
      </w:r>
      <w:r w:rsidRPr="003251C0">
        <w:rPr>
          <w:rFonts w:ascii="Helvetica" w:hAnsi="Helvetica" w:cs="Helvetica"/>
          <w:color w:val="2D3B45"/>
          <w:shd w:val="clear" w:color="auto" w:fill="FFFFFF"/>
        </w:rPr>
        <w:t xml:space="preserve"> steps used to solve various issues, testing used to ensure all requirements were met, further improvements that could be made to the prototype and </w:t>
      </w:r>
      <w:r w:rsidR="006E466F" w:rsidRPr="003251C0">
        <w:rPr>
          <w:rFonts w:ascii="Helvetica" w:hAnsi="Helvetica" w:cs="Helvetica"/>
          <w:color w:val="2D3B45"/>
          <w:shd w:val="clear" w:color="auto" w:fill="FFFFFF"/>
        </w:rPr>
        <w:t xml:space="preserve">my </w:t>
      </w:r>
      <w:r w:rsidRPr="003251C0">
        <w:rPr>
          <w:rFonts w:ascii="Helvetica" w:hAnsi="Helvetica" w:cs="Helvetica"/>
          <w:color w:val="2D3B45"/>
          <w:shd w:val="clear" w:color="auto" w:fill="FFFFFF"/>
        </w:rPr>
        <w:t xml:space="preserve">reflection on how well the project went </w:t>
      </w:r>
    </w:p>
    <w:p w14:paraId="0C782DB7" w14:textId="797E89A9" w:rsidR="00297E05" w:rsidRPr="00297E05" w:rsidRDefault="00297E05" w:rsidP="00297E05">
      <w:pPr>
        <w:pStyle w:val="Heading1"/>
        <w:rPr>
          <w:sz w:val="22"/>
          <w:szCs w:val="22"/>
          <w:shd w:val="clear" w:color="auto" w:fill="FFFFFF"/>
        </w:rPr>
      </w:pPr>
      <w:r>
        <w:rPr>
          <w:shd w:val="clear" w:color="auto" w:fill="FFFFFF"/>
        </w:rPr>
        <w:t>Approach</w:t>
      </w:r>
      <w:r w:rsidR="006E466F" w:rsidRPr="003251C0">
        <w:rPr>
          <w:sz w:val="22"/>
          <w:szCs w:val="22"/>
          <w:shd w:val="clear" w:color="auto" w:fill="FFFFFF"/>
        </w:rPr>
        <w:t>.</w:t>
      </w:r>
    </w:p>
    <w:p w14:paraId="6838E3EA" w14:textId="698C86EF" w:rsidR="00912B0F" w:rsidRPr="00912B0F" w:rsidRDefault="006E466F" w:rsidP="00912B0F">
      <w:pPr>
        <w:rPr>
          <w:b/>
          <w:bCs/>
          <w:u w:val="single"/>
        </w:rPr>
      </w:pPr>
      <w:r w:rsidRPr="00CD5E4F">
        <w:rPr>
          <w:b/>
          <w:bCs/>
          <w:u w:val="single"/>
        </w:rPr>
        <w:t>Data input</w:t>
      </w:r>
    </w:p>
    <w:p w14:paraId="2F41E568" w14:textId="0C283E7E" w:rsidR="003251C0" w:rsidRPr="0096638B" w:rsidRDefault="00CD5E4F" w:rsidP="0096638B">
      <w:r w:rsidRPr="0096638B">
        <w:t xml:space="preserve">Various </w:t>
      </w:r>
      <w:r w:rsidR="00CE6DBF" w:rsidRPr="0096638B">
        <w:t>data input methods were designed and implemented</w:t>
      </w:r>
      <w:r w:rsidR="00D14BC7" w:rsidRPr="0096638B">
        <w:t xml:space="preserve"> </w:t>
      </w:r>
      <w:r w:rsidR="00CE6DBF" w:rsidRPr="0096638B">
        <w:t xml:space="preserve">to ensure the </w:t>
      </w:r>
      <w:r w:rsidRPr="0096638B">
        <w:t xml:space="preserve">application could </w:t>
      </w:r>
      <w:r w:rsidR="003251C0" w:rsidRPr="0096638B">
        <w:t>collect</w:t>
      </w:r>
      <w:r w:rsidRPr="0096638B">
        <w:t xml:space="preserve"> </w:t>
      </w:r>
      <w:r w:rsidR="003251C0" w:rsidRPr="0096638B">
        <w:t>sufficient user data</w:t>
      </w:r>
      <w:r w:rsidRPr="0096638B">
        <w:t>.</w:t>
      </w:r>
      <w:r w:rsidR="00E21E4C" w:rsidRPr="0096638B">
        <w:t xml:space="preserve"> E</w:t>
      </w:r>
      <w:r w:rsidR="003251C0" w:rsidRPr="0096638B">
        <w:t>xample</w:t>
      </w:r>
      <w:r w:rsidR="00E21E4C" w:rsidRPr="0096638B">
        <w:t>s</w:t>
      </w:r>
      <w:r w:rsidRPr="0096638B">
        <w:t xml:space="preserve"> of data inputs can </w:t>
      </w:r>
      <w:proofErr w:type="gramStart"/>
      <w:r w:rsidR="003251C0" w:rsidRPr="0096638B">
        <w:t>be located in</w:t>
      </w:r>
      <w:proofErr w:type="gramEnd"/>
      <w:r w:rsidRPr="0096638B">
        <w:t xml:space="preserve"> “</w:t>
      </w:r>
      <w:proofErr w:type="spellStart"/>
      <w:r w:rsidRPr="0096638B">
        <w:t>account.jsp</w:t>
      </w:r>
      <w:proofErr w:type="spellEnd"/>
      <w:r w:rsidRPr="0096638B">
        <w:t>” and “</w:t>
      </w:r>
      <w:proofErr w:type="spellStart"/>
      <w:r w:rsidRPr="0096638B">
        <w:t>userLogin.jsp</w:t>
      </w:r>
      <w:proofErr w:type="spellEnd"/>
      <w:r w:rsidRPr="0096638B">
        <w:t>”. Forms allowed the user to enter th</w:t>
      </w:r>
      <w:r w:rsidR="00E21E4C" w:rsidRPr="0096638B">
        <w:t>e</w:t>
      </w:r>
      <w:r w:rsidRPr="0096638B">
        <w:t xml:space="preserve"> details needed to create an account and gave the user a way </w:t>
      </w:r>
      <w:r w:rsidR="00E21E4C" w:rsidRPr="0096638B">
        <w:t xml:space="preserve">to </w:t>
      </w:r>
      <w:r w:rsidRPr="0096638B">
        <w:t xml:space="preserve">log into their account by </w:t>
      </w:r>
      <w:r w:rsidR="00E21E4C" w:rsidRPr="0096638B">
        <w:t xml:space="preserve">providing necessary data </w:t>
      </w:r>
      <w:proofErr w:type="gramStart"/>
      <w:r w:rsidRPr="0096638B">
        <w:t>( their</w:t>
      </w:r>
      <w:proofErr w:type="gramEnd"/>
      <w:r w:rsidRPr="0096638B">
        <w:t xml:space="preserve"> username and password) to the</w:t>
      </w:r>
      <w:r w:rsidR="00E21E4C" w:rsidRPr="0096638B">
        <w:t xml:space="preserve"> </w:t>
      </w:r>
      <w:r w:rsidRPr="0096638B">
        <w:t xml:space="preserve">application. </w:t>
      </w:r>
      <w:r w:rsidR="00D14BC7" w:rsidRPr="0096638B">
        <w:t>The s</w:t>
      </w:r>
      <w:r w:rsidRPr="0096638B">
        <w:t>ecurity approach I choose was creating a server filter called “</w:t>
      </w:r>
      <w:proofErr w:type="spellStart"/>
      <w:r w:rsidRPr="0096638B">
        <w:t>ServletFilter</w:t>
      </w:r>
      <w:proofErr w:type="spellEnd"/>
      <w:r w:rsidRPr="0096638B">
        <w:t xml:space="preserve">”. </w:t>
      </w:r>
      <w:r w:rsidR="00E21E4C" w:rsidRPr="0096638B">
        <w:t xml:space="preserve">A servlet </w:t>
      </w:r>
      <w:r w:rsidRPr="0096638B">
        <w:t>filter is a server-side component which is used to pre-process and post-process client</w:t>
      </w:r>
      <w:r w:rsidR="002041C9" w:rsidRPr="0096638B">
        <w:t>’s</w:t>
      </w:r>
      <w:r w:rsidRPr="0096638B">
        <w:t xml:space="preserve"> </w:t>
      </w:r>
      <w:r w:rsidR="00D14BC7" w:rsidRPr="0096638B">
        <w:t xml:space="preserve">HTTP </w:t>
      </w:r>
      <w:r w:rsidRPr="0096638B">
        <w:t>request</w:t>
      </w:r>
      <w:r w:rsidR="00D14BC7" w:rsidRPr="0096638B">
        <w:t>s</w:t>
      </w:r>
      <w:sdt>
        <w:sdtPr>
          <w:id w:val="188262877"/>
          <w:citation/>
        </w:sdtPr>
        <w:sdtContent>
          <w:r w:rsidR="00D14BC7" w:rsidRPr="0096638B">
            <w:fldChar w:fldCharType="begin"/>
          </w:r>
          <w:r w:rsidR="00D14BC7" w:rsidRPr="0096638B">
            <w:instrText xml:space="preserve"> CITATION www20 \l 2057 </w:instrText>
          </w:r>
          <w:r w:rsidR="00D14BC7" w:rsidRPr="0096638B">
            <w:fldChar w:fldCharType="separate"/>
          </w:r>
          <w:r w:rsidR="00D14BC7" w:rsidRPr="0096638B">
            <w:t xml:space="preserve"> (www.educba.com, 2020)</w:t>
          </w:r>
          <w:r w:rsidR="00D14BC7" w:rsidRPr="0096638B">
            <w:fldChar w:fldCharType="end"/>
          </w:r>
        </w:sdtContent>
      </w:sdt>
      <w:r w:rsidR="00D14BC7" w:rsidRPr="0096638B">
        <w:t>.</w:t>
      </w:r>
      <w:r w:rsidRPr="0096638B">
        <w:t xml:space="preserve"> Filters </w:t>
      </w:r>
      <w:r w:rsidR="00D14BC7" w:rsidRPr="0096638B">
        <w:t>were</w:t>
      </w:r>
      <w:r w:rsidRPr="0096638B">
        <w:t xml:space="preserve"> mainly used</w:t>
      </w:r>
      <w:r w:rsidR="00D14BC7" w:rsidRPr="0096638B">
        <w:t xml:space="preserve"> in this </w:t>
      </w:r>
      <w:r w:rsidR="00E21E4C" w:rsidRPr="0096638B">
        <w:t>application to</w:t>
      </w:r>
      <w:r w:rsidR="00D14BC7" w:rsidRPr="0096638B">
        <w:t xml:space="preserve"> perform input validation. </w:t>
      </w:r>
      <w:r w:rsidR="002041C9" w:rsidRPr="0096638B">
        <w:t xml:space="preserve">This approach was justified as </w:t>
      </w:r>
      <w:r w:rsidR="003251C0" w:rsidRPr="0096638B">
        <w:t xml:space="preserve">servlet filters </w:t>
      </w:r>
      <w:r w:rsidR="002041C9" w:rsidRPr="0096638B">
        <w:t xml:space="preserve">successfully </w:t>
      </w:r>
      <w:r w:rsidR="00D14BC7" w:rsidRPr="0096638B">
        <w:t>prevent</w:t>
      </w:r>
      <w:r w:rsidR="002041C9" w:rsidRPr="0096638B">
        <w:t xml:space="preserve">ed </w:t>
      </w:r>
      <w:r w:rsidR="00D14BC7" w:rsidRPr="0096638B">
        <w:t xml:space="preserve">SQL injections from </w:t>
      </w:r>
      <w:proofErr w:type="gramStart"/>
      <w:r w:rsidR="00D14BC7" w:rsidRPr="0096638B">
        <w:t>occurring</w:t>
      </w:r>
      <w:r w:rsidR="00E7745D" w:rsidRPr="0096638B">
        <w:t xml:space="preserve"> .</w:t>
      </w:r>
      <w:r w:rsidR="00D14BC7" w:rsidRPr="0096638B">
        <w:t>The</w:t>
      </w:r>
      <w:proofErr w:type="gramEnd"/>
      <w:r w:rsidR="00D14BC7" w:rsidRPr="0096638B">
        <w:t xml:space="preserve"> server filter </w:t>
      </w:r>
      <w:r w:rsidR="002041C9" w:rsidRPr="0096638B">
        <w:t>queried the request and blocked any requests-</w:t>
      </w:r>
      <w:proofErr w:type="spellStart"/>
      <w:r w:rsidR="002041C9" w:rsidRPr="0096638B">
        <w:t>reposnse</w:t>
      </w:r>
      <w:proofErr w:type="spellEnd"/>
      <w:r w:rsidR="002041C9" w:rsidRPr="0096638B">
        <w:t xml:space="preserve"> pair from passing any </w:t>
      </w:r>
      <w:r w:rsidR="003251C0" w:rsidRPr="0096638B">
        <w:t>further</w:t>
      </w:r>
      <w:r w:rsidR="002041C9" w:rsidRPr="0096638B">
        <w:t xml:space="preserve"> if request parameters contained any SQL statement</w:t>
      </w:r>
      <w:r w:rsidR="00E7745D" w:rsidRPr="0096638B">
        <w:t xml:space="preserve">s. </w:t>
      </w:r>
      <w:r w:rsidR="00E331D0" w:rsidRPr="0096638B">
        <w:t xml:space="preserve">Another security approach was input validation. Input validation meant the value entered by the user was checked </w:t>
      </w:r>
      <w:proofErr w:type="spellStart"/>
      <w:r w:rsidR="00E331D0" w:rsidRPr="0096638B">
        <w:t>agansint</w:t>
      </w:r>
      <w:proofErr w:type="spellEnd"/>
      <w:r w:rsidR="00E331D0" w:rsidRPr="0096638B">
        <w:t xml:space="preserve"> a set of validation </w:t>
      </w:r>
      <w:proofErr w:type="spellStart"/>
      <w:r w:rsidR="00E331D0" w:rsidRPr="0096638B">
        <w:t>charastics</w:t>
      </w:r>
      <w:proofErr w:type="spellEnd"/>
      <w:r w:rsidR="00E331D0" w:rsidRPr="0096638B">
        <w:t xml:space="preserve">. This can be seen clear as phone numbers could only contain numerical </w:t>
      </w:r>
      <w:proofErr w:type="spellStart"/>
      <w:proofErr w:type="gramStart"/>
      <w:r w:rsidR="00E331D0" w:rsidRPr="0096638B">
        <w:t>dgitis.This</w:t>
      </w:r>
      <w:proofErr w:type="spellEnd"/>
      <w:proofErr w:type="gramEnd"/>
      <w:r w:rsidR="00E331D0" w:rsidRPr="0096638B">
        <w:t xml:space="preserve"> approach Is supported as it</w:t>
      </w:r>
      <w:r w:rsidR="0096638B" w:rsidRPr="0096638B">
        <w:t xml:space="preserve"> prevents</w:t>
      </w:r>
      <w:r w:rsidR="00E331D0" w:rsidRPr="0096638B">
        <w:t xml:space="preserve"> malicious statements being inputted by the user</w:t>
      </w:r>
      <w:r w:rsidR="0096638B" w:rsidRPr="0096638B">
        <w:t xml:space="preserve"> and thus </w:t>
      </w:r>
      <w:proofErr w:type="spellStart"/>
      <w:r w:rsidR="0096638B" w:rsidRPr="0096638B">
        <w:t>stoping</w:t>
      </w:r>
      <w:proofErr w:type="spellEnd"/>
      <w:r w:rsidR="0096638B" w:rsidRPr="0096638B">
        <w:t xml:space="preserve"> security threats such as Cross-Site Scripting  from happening</w:t>
      </w:r>
      <w:r w:rsidR="00C74ACF">
        <w:t>.</w:t>
      </w:r>
    </w:p>
    <w:p w14:paraId="126A4A97" w14:textId="31F16781" w:rsidR="006E466F" w:rsidRDefault="006E466F" w:rsidP="006A69EB">
      <w:pPr>
        <w:rPr>
          <w:b/>
          <w:bCs/>
          <w:u w:val="single"/>
        </w:rPr>
      </w:pPr>
      <w:r>
        <w:rPr>
          <w:b/>
          <w:bCs/>
          <w:u w:val="single"/>
        </w:rPr>
        <w:t>Data creation</w:t>
      </w:r>
    </w:p>
    <w:p w14:paraId="65884146" w14:textId="7BC27BD3" w:rsidR="00E7745D" w:rsidRDefault="00E21E4C" w:rsidP="006A69EB">
      <w:r w:rsidRPr="0052114D">
        <w:t xml:space="preserve">Data creation </w:t>
      </w:r>
      <w:r w:rsidR="00374A69">
        <w:t>can be seen visible in “</w:t>
      </w:r>
      <w:proofErr w:type="spellStart"/>
      <w:r w:rsidR="00374A69">
        <w:t>account.jsp</w:t>
      </w:r>
      <w:proofErr w:type="spellEnd"/>
      <w:r w:rsidR="00374A69">
        <w:t xml:space="preserve">” during the creation of 6 randomly secure number. When a random number button is clicked the application populates the user numbers form with 6 numbers between 0 to 60 inclusive. A major security threat during this process of data creation can be found in insecure randomness. </w:t>
      </w:r>
      <w:r w:rsidR="00374A69">
        <w:rPr>
          <w:rFonts w:ascii="Arial" w:hAnsi="Arial" w:cs="Arial"/>
          <w:b/>
          <w:bCs/>
          <w:color w:val="202124"/>
          <w:shd w:val="clear" w:color="auto" w:fill="FFFFFF"/>
        </w:rPr>
        <w:t>Insecure Randomness</w:t>
      </w:r>
      <w:r w:rsidR="00374A69">
        <w:rPr>
          <w:rFonts w:ascii="Arial" w:hAnsi="Arial" w:cs="Arial"/>
          <w:color w:val="202124"/>
          <w:shd w:val="clear" w:color="auto" w:fill="FFFFFF"/>
        </w:rPr>
        <w:t> errors occur when a function that c</w:t>
      </w:r>
      <w:r w:rsidR="00B6633A">
        <w:rPr>
          <w:rFonts w:ascii="Arial" w:hAnsi="Arial" w:cs="Arial"/>
          <w:color w:val="202124"/>
          <w:shd w:val="clear" w:color="auto" w:fill="FFFFFF"/>
        </w:rPr>
        <w:t>an</w:t>
      </w:r>
      <w:r w:rsidR="00374A69">
        <w:rPr>
          <w:rFonts w:ascii="Arial" w:hAnsi="Arial" w:cs="Arial"/>
          <w:color w:val="202124"/>
          <w:shd w:val="clear" w:color="auto" w:fill="FFFFFF"/>
        </w:rPr>
        <w:t xml:space="preserve"> produce predictable values is used as a source of </w:t>
      </w:r>
      <w:r w:rsidR="00374A69">
        <w:rPr>
          <w:rFonts w:ascii="Arial" w:hAnsi="Arial" w:cs="Arial"/>
          <w:b/>
          <w:bCs/>
          <w:color w:val="202124"/>
          <w:shd w:val="clear" w:color="auto" w:fill="FFFFFF"/>
        </w:rPr>
        <w:t>randomness</w:t>
      </w:r>
      <w:r w:rsidR="00374A69">
        <w:rPr>
          <w:rFonts w:ascii="Arial" w:hAnsi="Arial" w:cs="Arial"/>
          <w:color w:val="202124"/>
          <w:shd w:val="clear" w:color="auto" w:fill="FFFFFF"/>
        </w:rPr>
        <w:t xml:space="preserve"> in security-sensitive context </w:t>
      </w:r>
      <w:sdt>
        <w:sdtPr>
          <w:rPr>
            <w:rFonts w:ascii="Arial" w:hAnsi="Arial" w:cs="Arial"/>
            <w:color w:val="202124"/>
            <w:shd w:val="clear" w:color="auto" w:fill="FFFFFF"/>
          </w:rPr>
          <w:id w:val="-94098853"/>
          <w:citation/>
        </w:sdtPr>
        <w:sdtContent>
          <w:r w:rsidR="00374A69">
            <w:rPr>
              <w:rFonts w:ascii="Arial" w:hAnsi="Arial" w:cs="Arial"/>
              <w:color w:val="202124"/>
              <w:shd w:val="clear" w:color="auto" w:fill="FFFFFF"/>
            </w:rPr>
            <w:fldChar w:fldCharType="begin"/>
          </w:r>
          <w:r w:rsidR="00374A69">
            <w:rPr>
              <w:rFonts w:ascii="Arial" w:hAnsi="Arial" w:cs="Arial"/>
              <w:color w:val="202124"/>
              <w:shd w:val="clear" w:color="auto" w:fill="FFFFFF"/>
            </w:rPr>
            <w:instrText xml:space="preserve"> CITATION htt183 \l 2057 </w:instrText>
          </w:r>
          <w:r w:rsidR="00374A69">
            <w:rPr>
              <w:rFonts w:ascii="Arial" w:hAnsi="Arial" w:cs="Arial"/>
              <w:color w:val="202124"/>
              <w:shd w:val="clear" w:color="auto" w:fill="FFFFFF"/>
            </w:rPr>
            <w:fldChar w:fldCharType="separate"/>
          </w:r>
          <w:r w:rsidR="00374A69" w:rsidRPr="00374A69">
            <w:rPr>
              <w:rFonts w:ascii="Arial" w:hAnsi="Arial" w:cs="Arial"/>
              <w:noProof/>
              <w:color w:val="202124"/>
              <w:shd w:val="clear" w:color="auto" w:fill="FFFFFF"/>
            </w:rPr>
            <w:t>(https://owasp.org/www-community/vulnerabilities/Insecure_Randomness, 2018)</w:t>
          </w:r>
          <w:r w:rsidR="00374A69">
            <w:rPr>
              <w:rFonts w:ascii="Arial" w:hAnsi="Arial" w:cs="Arial"/>
              <w:color w:val="202124"/>
              <w:shd w:val="clear" w:color="auto" w:fill="FFFFFF"/>
            </w:rPr>
            <w:fldChar w:fldCharType="end"/>
          </w:r>
        </w:sdtContent>
      </w:sdt>
      <w:r w:rsidR="00374A69">
        <w:rPr>
          <w:rFonts w:ascii="Arial" w:hAnsi="Arial" w:cs="Arial"/>
          <w:color w:val="202124"/>
          <w:shd w:val="clear" w:color="auto" w:fill="FFFFFF"/>
        </w:rPr>
        <w:t xml:space="preserve">. The approach used to deal with this threat was Secure Randomness. The justification of secure randomness can be seen </w:t>
      </w:r>
      <w:r w:rsidR="00B6633A">
        <w:rPr>
          <w:rFonts w:ascii="Arial" w:hAnsi="Arial" w:cs="Arial"/>
          <w:color w:val="202124"/>
          <w:shd w:val="clear" w:color="auto" w:fill="FFFFFF"/>
        </w:rPr>
        <w:t>clear</w:t>
      </w:r>
      <w:r w:rsidR="00374A69">
        <w:rPr>
          <w:rFonts w:ascii="Arial" w:hAnsi="Arial" w:cs="Arial"/>
          <w:color w:val="202124"/>
          <w:shd w:val="clear" w:color="auto" w:fill="FFFFFF"/>
        </w:rPr>
        <w:t xml:space="preserve"> in that t</w:t>
      </w:r>
      <w:r w:rsidR="00B6633A">
        <w:rPr>
          <w:rFonts w:ascii="Arial" w:hAnsi="Arial" w:cs="Arial"/>
          <w:color w:val="202124"/>
          <w:shd w:val="clear" w:color="auto" w:fill="FFFFFF"/>
        </w:rPr>
        <w:t xml:space="preserve">he </w:t>
      </w:r>
      <w:r w:rsidR="00374A69">
        <w:rPr>
          <w:rFonts w:ascii="Arial" w:hAnsi="Arial" w:cs="Arial"/>
          <w:color w:val="202124"/>
          <w:shd w:val="clear" w:color="auto" w:fill="FFFFFF"/>
        </w:rPr>
        <w:t>value</w:t>
      </w:r>
      <w:r w:rsidR="00B6633A">
        <w:rPr>
          <w:rFonts w:ascii="Arial" w:hAnsi="Arial" w:cs="Arial"/>
          <w:color w:val="202124"/>
          <w:shd w:val="clear" w:color="auto" w:fill="FFFFFF"/>
        </w:rPr>
        <w:t xml:space="preserve">s </w:t>
      </w:r>
      <w:r w:rsidR="00374A69">
        <w:rPr>
          <w:rFonts w:ascii="Arial" w:hAnsi="Arial" w:cs="Arial"/>
          <w:color w:val="202124"/>
          <w:shd w:val="clear" w:color="auto" w:fill="FFFFFF"/>
        </w:rPr>
        <w:t>produce</w:t>
      </w:r>
      <w:r w:rsidR="00B6633A">
        <w:rPr>
          <w:rFonts w:ascii="Arial" w:hAnsi="Arial" w:cs="Arial"/>
          <w:color w:val="202124"/>
          <w:shd w:val="clear" w:color="auto" w:fill="FFFFFF"/>
        </w:rPr>
        <w:t>s</w:t>
      </w:r>
      <w:r w:rsidR="00374A69">
        <w:rPr>
          <w:rFonts w:ascii="Arial" w:hAnsi="Arial" w:cs="Arial"/>
          <w:color w:val="202124"/>
          <w:shd w:val="clear" w:color="auto" w:fill="FFFFFF"/>
        </w:rPr>
        <w:t xml:space="preserve"> will be unpredictabl</w:t>
      </w:r>
      <w:r w:rsidR="00B6633A">
        <w:rPr>
          <w:rFonts w:ascii="Arial" w:hAnsi="Arial" w:cs="Arial"/>
          <w:color w:val="202124"/>
          <w:shd w:val="clear" w:color="auto" w:fill="FFFFFF"/>
        </w:rPr>
        <w:t>e. T</w:t>
      </w:r>
      <w:r w:rsidR="00374A69">
        <w:rPr>
          <w:rFonts w:ascii="Arial" w:hAnsi="Arial" w:cs="Arial"/>
          <w:color w:val="202124"/>
          <w:shd w:val="clear" w:color="auto" w:fill="FFFFFF"/>
        </w:rPr>
        <w:t xml:space="preserve">his will </w:t>
      </w:r>
      <w:r w:rsidR="00B6633A">
        <w:rPr>
          <w:rFonts w:ascii="Arial" w:hAnsi="Arial" w:cs="Arial"/>
          <w:color w:val="202124"/>
          <w:shd w:val="clear" w:color="auto" w:fill="FFFFFF"/>
        </w:rPr>
        <w:t>mean</w:t>
      </w:r>
      <w:r w:rsidR="00374A69">
        <w:rPr>
          <w:rFonts w:ascii="Arial" w:hAnsi="Arial" w:cs="Arial"/>
          <w:color w:val="202124"/>
          <w:shd w:val="clear" w:color="auto" w:fill="FFFFFF"/>
        </w:rPr>
        <w:t xml:space="preserve"> the user will not be able to predict the lottery draw the random function will produce.</w:t>
      </w:r>
    </w:p>
    <w:p w14:paraId="294EE0A5" w14:textId="77777777" w:rsidR="00297E05" w:rsidRDefault="00297E05" w:rsidP="006A69EB">
      <w:pPr>
        <w:rPr>
          <w:b/>
          <w:bCs/>
          <w:u w:val="single"/>
        </w:rPr>
      </w:pPr>
    </w:p>
    <w:p w14:paraId="53C08912" w14:textId="14555948" w:rsidR="006E466F" w:rsidRPr="00E7745D" w:rsidRDefault="006E466F" w:rsidP="006A69EB">
      <w:r>
        <w:rPr>
          <w:b/>
          <w:bCs/>
          <w:u w:val="single"/>
        </w:rPr>
        <w:lastRenderedPageBreak/>
        <w:t>Data storage</w:t>
      </w:r>
    </w:p>
    <w:p w14:paraId="35477693" w14:textId="708D660D" w:rsidR="00F40DF5" w:rsidRPr="00912B0F" w:rsidRDefault="00A10BB0" w:rsidP="006A69EB">
      <w:r w:rsidRPr="00F15CD5">
        <w:t>Data storage can be seen occurring in the “</w:t>
      </w:r>
      <w:proofErr w:type="spellStart"/>
      <w:r w:rsidRPr="00F15CD5">
        <w:t>AddUserNumbers</w:t>
      </w:r>
      <w:proofErr w:type="spellEnd"/>
      <w:r w:rsidRPr="00F15CD5">
        <w:t xml:space="preserve">” servlet when the application stores a single string received from the 6 </w:t>
      </w:r>
      <w:r w:rsidR="00F15CD5" w:rsidRPr="00F15CD5">
        <w:t>lottery numbers</w:t>
      </w:r>
      <w:r w:rsidRPr="00F15CD5">
        <w:t xml:space="preserve"> entered by the user to a </w:t>
      </w:r>
      <w:r w:rsidR="00F15CD5" w:rsidRPr="00F15CD5">
        <w:t>text file</w:t>
      </w:r>
      <w:r w:rsidRPr="00F15CD5">
        <w:t xml:space="preserve"> named using the first 20 characters of the user’s hashed password. </w:t>
      </w:r>
      <w:r w:rsidR="00F15CD5" w:rsidRPr="00F15CD5">
        <w:t>Encryption was</w:t>
      </w:r>
      <w:r w:rsidRPr="00F15CD5">
        <w:t xml:space="preserve"> implemented during data </w:t>
      </w:r>
      <w:r w:rsidR="00F15CD5" w:rsidRPr="00F15CD5">
        <w:t>storage</w:t>
      </w:r>
      <w:r w:rsidR="00EC2C96">
        <w:t xml:space="preserve"> to minimise security threats</w:t>
      </w:r>
      <w:r w:rsidR="00F15CD5" w:rsidRPr="00F15CD5">
        <w:t xml:space="preserve">. </w:t>
      </w:r>
      <w:r w:rsidR="00EC2C96">
        <w:t>E</w:t>
      </w:r>
      <w:r w:rsidR="00F15CD5" w:rsidRPr="00F15CD5">
        <w:t xml:space="preserve">ncryption is the process of encoding </w:t>
      </w:r>
      <w:proofErr w:type="spellStart"/>
      <w:r w:rsidR="00F15CD5" w:rsidRPr="00F15CD5">
        <w:t>a</w:t>
      </w:r>
      <w:proofErr w:type="spellEnd"/>
      <w:r w:rsidR="00F15CD5" w:rsidRPr="00F15CD5">
        <w:t xml:space="preserve"> information in a way that only authorized parties can access it</w:t>
      </w:r>
      <w:r w:rsidR="00EC2C96">
        <w:t xml:space="preserve"> </w:t>
      </w:r>
      <w:sdt>
        <w:sdtPr>
          <w:id w:val="986431208"/>
          <w:citation/>
        </w:sdtPr>
        <w:sdtContent>
          <w:r w:rsidR="00EC2C96">
            <w:fldChar w:fldCharType="begin"/>
          </w:r>
          <w:r w:rsidR="00EC2C96">
            <w:instrText xml:space="preserve"> CITATION htt182 \l 2057 </w:instrText>
          </w:r>
          <w:r w:rsidR="00EC2C96">
            <w:fldChar w:fldCharType="separate"/>
          </w:r>
          <w:r w:rsidR="00EC2C96">
            <w:rPr>
              <w:noProof/>
            </w:rPr>
            <w:t>(https://www.proofpoint.com/uk/glossary/encryption, 2018)</w:t>
          </w:r>
          <w:r w:rsidR="00EC2C96">
            <w:fldChar w:fldCharType="end"/>
          </w:r>
        </w:sdtContent>
      </w:sdt>
      <w:r w:rsidR="00EC2C96">
        <w:t xml:space="preserve">. </w:t>
      </w:r>
      <w:proofErr w:type="spellStart"/>
      <w:r w:rsidR="00EC2C96">
        <w:t>Encyption</w:t>
      </w:r>
      <w:proofErr w:type="spellEnd"/>
      <w:r w:rsidR="00EC2C96">
        <w:t xml:space="preserve"> can be justified as a secure approach as during the encryption of the user’s numbers, a key was used </w:t>
      </w:r>
      <w:r w:rsidR="00EC2C96" w:rsidRPr="00F15CD5">
        <w:t>which encode</w:t>
      </w:r>
      <w:r w:rsidR="00EC2C96">
        <w:t>d</w:t>
      </w:r>
      <w:r w:rsidR="00EC2C96" w:rsidRPr="00F15CD5">
        <w:t xml:space="preserve"> </w:t>
      </w:r>
      <w:r w:rsidR="00EC2C96">
        <w:t>the data</w:t>
      </w:r>
      <w:r w:rsidR="00EC2C96" w:rsidRPr="00F15CD5">
        <w:t xml:space="preserve"> to help prevent unauthorised 3rd parties from accessing </w:t>
      </w:r>
      <w:proofErr w:type="gramStart"/>
      <w:r w:rsidR="00EC2C96" w:rsidRPr="00F15CD5">
        <w:t>the  user’s</w:t>
      </w:r>
      <w:proofErr w:type="gramEnd"/>
      <w:r w:rsidR="00EC2C96" w:rsidRPr="00F15CD5">
        <w:t xml:space="preserve"> lottery numbers</w:t>
      </w:r>
      <w:r w:rsidR="00EC2C96">
        <w:t>.</w:t>
      </w:r>
      <w:r w:rsidR="00F015FA">
        <w:t xml:space="preserve"> </w:t>
      </w:r>
      <w:r>
        <w:t xml:space="preserve">Another approach used was the hashing of </w:t>
      </w:r>
      <w:r w:rsidR="00EC2C96">
        <w:t xml:space="preserve">user </w:t>
      </w:r>
      <w:r w:rsidR="00F15CD5">
        <w:t>passwords when storing passwords in the database.</w:t>
      </w:r>
      <w:r w:rsidR="00EC2C96">
        <w:t xml:space="preserve"> A hash function was applied to the user’s password which produced a hash value. Hashing was </w:t>
      </w:r>
      <w:r w:rsidR="00A65AC8">
        <w:t>chosen</w:t>
      </w:r>
      <w:r w:rsidR="00EC2C96">
        <w:t xml:space="preserve"> as it ensured user password in the database could not be </w:t>
      </w:r>
      <w:r w:rsidR="00912B0F">
        <w:t>accessed by unauthorised 3</w:t>
      </w:r>
      <w:r w:rsidR="00912B0F" w:rsidRPr="00912B0F">
        <w:rPr>
          <w:vertAlign w:val="superscript"/>
        </w:rPr>
        <w:t>rd</w:t>
      </w:r>
      <w:r w:rsidR="00912B0F">
        <w:t xml:space="preserve"> parties without knowing the implementation of the hash function used. </w:t>
      </w:r>
    </w:p>
    <w:p w14:paraId="225CF89A" w14:textId="77777777" w:rsidR="00912B0F" w:rsidRDefault="006E466F" w:rsidP="006A69EB">
      <w:pPr>
        <w:rPr>
          <w:b/>
          <w:bCs/>
          <w:u w:val="single"/>
        </w:rPr>
      </w:pPr>
      <w:r>
        <w:rPr>
          <w:b/>
          <w:bCs/>
          <w:u w:val="single"/>
        </w:rPr>
        <w:t>Data access</w:t>
      </w:r>
    </w:p>
    <w:p w14:paraId="0C04B59A" w14:textId="65AA6478" w:rsidR="00F40DF5" w:rsidRDefault="00912B0F" w:rsidP="006A69EB">
      <w:pPr>
        <w:rPr>
          <w:b/>
          <w:bCs/>
          <w:u w:val="single"/>
        </w:rPr>
      </w:pPr>
      <w:r>
        <w:t>The accessing of data allow</w:t>
      </w:r>
      <w:r w:rsidR="002150B4">
        <w:t xml:space="preserve">s </w:t>
      </w:r>
      <w:r>
        <w:t>the application t</w:t>
      </w:r>
      <w:r w:rsidR="00F015FA">
        <w:t>o retrieve user data and process it. This can be seen clear in during the process</w:t>
      </w:r>
      <w:r w:rsidR="002150B4">
        <w:t>ing</w:t>
      </w:r>
      <w:r w:rsidR="00F015FA">
        <w:t xml:space="preserve"> of </w:t>
      </w:r>
      <w:r w:rsidR="002150B4">
        <w:t xml:space="preserve">user session attributes. The Application uses session attributes to ensure it is showing the user </w:t>
      </w:r>
      <w:proofErr w:type="gramStart"/>
      <w:r w:rsidR="002150B4">
        <w:t>the their</w:t>
      </w:r>
      <w:proofErr w:type="gramEnd"/>
      <w:r w:rsidR="002150B4">
        <w:t xml:space="preserve"> correct data. A security threat that can occur with </w:t>
      </w:r>
      <w:proofErr w:type="spellStart"/>
      <w:r w:rsidR="002150B4">
        <w:t>inncorect</w:t>
      </w:r>
      <w:proofErr w:type="spellEnd"/>
      <w:r w:rsidR="002150B4">
        <w:t xml:space="preserve"> management of sessions is </w:t>
      </w:r>
      <w:proofErr w:type="gramStart"/>
      <w:r w:rsidR="002150B4">
        <w:t>the a</w:t>
      </w:r>
      <w:proofErr w:type="gramEnd"/>
      <w:r w:rsidR="002150B4">
        <w:t xml:space="preserve"> user could </w:t>
      </w:r>
      <w:proofErr w:type="spellStart"/>
      <w:r w:rsidR="002150B4">
        <w:t>ponteinally</w:t>
      </w:r>
      <w:proofErr w:type="spellEnd"/>
      <w:r w:rsidR="002150B4">
        <w:t xml:space="preserve"> view another user’s data. Correct session management is security approached used to ensure this does not happen. </w:t>
      </w:r>
      <w:r w:rsidR="00A65AC8">
        <w:t xml:space="preserve">Session management can be seen relevant as it means when the user logs out all relevant data about the user will be removed from the session ensuring other users cannot access the user’s data. </w:t>
      </w:r>
      <w:r w:rsidR="009A3263">
        <w:t>Another security approach used during data access wa</w:t>
      </w:r>
      <w:r w:rsidR="00EC0B10">
        <w:t xml:space="preserve">s Role Based Access Control. Role Based Access Control can </w:t>
      </w:r>
      <w:r w:rsidR="00A65AC8">
        <w:t xml:space="preserve">be </w:t>
      </w:r>
      <w:r w:rsidR="00EC0B10">
        <w:t xml:space="preserve">justified as </w:t>
      </w:r>
      <w:proofErr w:type="gramStart"/>
      <w:r w:rsidR="00EC0B10">
        <w:t>it</w:t>
      </w:r>
      <w:proofErr w:type="gramEnd"/>
      <w:r w:rsidR="00EC0B10">
        <w:t xml:space="preserve"> restricted </w:t>
      </w:r>
      <w:r w:rsidR="00EC0B10">
        <w:rPr>
          <w:rFonts w:ascii="Arial" w:hAnsi="Arial" w:cs="Arial"/>
          <w:color w:val="4D5156"/>
          <w:sz w:val="21"/>
          <w:szCs w:val="21"/>
          <w:shd w:val="clear" w:color="auto" w:fill="FFFFFF"/>
        </w:rPr>
        <w:t>system access to authorized users</w:t>
      </w:r>
      <w:r w:rsidR="00EC0B10">
        <w:t xml:space="preserve"> with the right authorisation level. Admins could access all user data except user’s hashed password and lottery numbers whilst public roles could only access their own data and lottery number. The final security approach used during data access authentication process during the signing process. Users can only access data if they input the correct username and password. This process allows the user to prove they are the owner of the account.</w:t>
      </w:r>
      <w:r w:rsidR="00A65AC8">
        <w:t xml:space="preserve"> In </w:t>
      </w:r>
      <w:proofErr w:type="gramStart"/>
      <w:r w:rsidR="00A65AC8">
        <w:t>addition</w:t>
      </w:r>
      <w:proofErr w:type="gramEnd"/>
      <w:r w:rsidR="00A65AC8">
        <w:t xml:space="preserve"> when the user enters the incorrect login combination 3 or more times the application prevents the user from making any more login attempts.</w:t>
      </w:r>
      <w:r w:rsidR="00A65AC8" w:rsidRPr="00A65AC8">
        <w:t xml:space="preserve"> </w:t>
      </w:r>
      <w:r w:rsidR="00A65AC8">
        <w:t xml:space="preserve">Limiting of the user’s login </w:t>
      </w:r>
      <w:proofErr w:type="gramStart"/>
      <w:r w:rsidR="00A65AC8">
        <w:t>attempt</w:t>
      </w:r>
      <w:r w:rsidR="00E95585">
        <w:t xml:space="preserve">s </w:t>
      </w:r>
      <w:r w:rsidR="00A65AC8">
        <w:t xml:space="preserve"> can</w:t>
      </w:r>
      <w:proofErr w:type="gramEnd"/>
      <w:r w:rsidR="00A65AC8">
        <w:t xml:space="preserve"> be justified as it prevents any brute force methods being used during the login process.</w:t>
      </w:r>
    </w:p>
    <w:p w14:paraId="512DC005" w14:textId="20586325" w:rsidR="006E466F" w:rsidRDefault="006E466F" w:rsidP="006A69EB">
      <w:pPr>
        <w:rPr>
          <w:b/>
          <w:bCs/>
          <w:u w:val="single"/>
        </w:rPr>
      </w:pPr>
      <w:r>
        <w:rPr>
          <w:b/>
          <w:bCs/>
          <w:u w:val="single"/>
        </w:rPr>
        <w:t xml:space="preserve">Data transit </w:t>
      </w:r>
    </w:p>
    <w:p w14:paraId="79E05562" w14:textId="5F8E306E" w:rsidR="00B502E9" w:rsidRPr="00297E05" w:rsidRDefault="00B502E9" w:rsidP="006A69EB">
      <w:r w:rsidRPr="0052114D">
        <w:t xml:space="preserve">Data creation </w:t>
      </w:r>
      <w:r>
        <w:t>can be seen visible in “</w:t>
      </w:r>
      <w:proofErr w:type="spellStart"/>
      <w:r>
        <w:t>account.jsp</w:t>
      </w:r>
      <w:proofErr w:type="spellEnd"/>
      <w:r>
        <w:t xml:space="preserve">” during the creation of 6 randomly secure number. When a random number button is clicked the application populates the user numbers form with 6 numbers between 0 to 60 inclusive. A major security threat during this process of data creation can be found in insecure randomness. </w:t>
      </w:r>
      <w:r>
        <w:rPr>
          <w:rFonts w:ascii="Arial" w:hAnsi="Arial" w:cs="Arial"/>
          <w:b/>
          <w:bCs/>
          <w:color w:val="202124"/>
          <w:shd w:val="clear" w:color="auto" w:fill="FFFFFF"/>
        </w:rPr>
        <w:t>Insecure Randomness</w:t>
      </w:r>
      <w:r>
        <w:rPr>
          <w:rFonts w:ascii="Arial" w:hAnsi="Arial" w:cs="Arial"/>
          <w:color w:val="202124"/>
          <w:shd w:val="clear" w:color="auto" w:fill="FFFFFF"/>
        </w:rPr>
        <w:t> errors occur when a function that can produce predictable values is used as a source of </w:t>
      </w:r>
      <w:r>
        <w:rPr>
          <w:rFonts w:ascii="Arial" w:hAnsi="Arial" w:cs="Arial"/>
          <w:b/>
          <w:bCs/>
          <w:color w:val="202124"/>
          <w:shd w:val="clear" w:color="auto" w:fill="FFFFFF"/>
        </w:rPr>
        <w:t>randomness</w:t>
      </w:r>
      <w:r>
        <w:rPr>
          <w:rFonts w:ascii="Arial" w:hAnsi="Arial" w:cs="Arial"/>
          <w:color w:val="202124"/>
          <w:shd w:val="clear" w:color="auto" w:fill="FFFFFF"/>
        </w:rPr>
        <w:t xml:space="preserve"> in security-sensitive context </w:t>
      </w:r>
      <w:sdt>
        <w:sdtPr>
          <w:rPr>
            <w:rFonts w:ascii="Arial" w:hAnsi="Arial" w:cs="Arial"/>
            <w:color w:val="202124"/>
            <w:shd w:val="clear" w:color="auto" w:fill="FFFFFF"/>
          </w:rPr>
          <w:id w:val="1550882575"/>
          <w:citation/>
        </w:sdtPr>
        <w:sdtContent>
          <w:r>
            <w:rPr>
              <w:rFonts w:ascii="Arial" w:hAnsi="Arial" w:cs="Arial"/>
              <w:color w:val="202124"/>
              <w:shd w:val="clear" w:color="auto" w:fill="FFFFFF"/>
            </w:rPr>
            <w:fldChar w:fldCharType="begin"/>
          </w:r>
          <w:r>
            <w:rPr>
              <w:rFonts w:ascii="Arial" w:hAnsi="Arial" w:cs="Arial"/>
              <w:color w:val="202124"/>
              <w:shd w:val="clear" w:color="auto" w:fill="FFFFFF"/>
            </w:rPr>
            <w:instrText xml:space="preserve"> CITATION htt183 \l 2057 </w:instrText>
          </w:r>
          <w:r>
            <w:rPr>
              <w:rFonts w:ascii="Arial" w:hAnsi="Arial" w:cs="Arial"/>
              <w:color w:val="202124"/>
              <w:shd w:val="clear" w:color="auto" w:fill="FFFFFF"/>
            </w:rPr>
            <w:fldChar w:fldCharType="separate"/>
          </w:r>
          <w:r w:rsidRPr="00374A69">
            <w:rPr>
              <w:rFonts w:ascii="Arial" w:hAnsi="Arial" w:cs="Arial"/>
              <w:noProof/>
              <w:color w:val="202124"/>
              <w:shd w:val="clear" w:color="auto" w:fill="FFFFFF"/>
            </w:rPr>
            <w:t>(https://owasp.org/www-community/vulnerabilities/Insecure_Randomness, 2018)</w:t>
          </w:r>
          <w:r>
            <w:rPr>
              <w:rFonts w:ascii="Arial" w:hAnsi="Arial" w:cs="Arial"/>
              <w:color w:val="202124"/>
              <w:shd w:val="clear" w:color="auto" w:fill="FFFFFF"/>
            </w:rPr>
            <w:fldChar w:fldCharType="end"/>
          </w:r>
        </w:sdtContent>
      </w:sdt>
      <w:r>
        <w:rPr>
          <w:rFonts w:ascii="Arial" w:hAnsi="Arial" w:cs="Arial"/>
          <w:color w:val="202124"/>
          <w:shd w:val="clear" w:color="auto" w:fill="FFFFFF"/>
        </w:rPr>
        <w:t>. The approach used to deal with this threat was Secure Randomness. The justification of secure randomness can be seen clear in that the values produces will be unpredictable. This will mean the user will not be able to predict the lottery draw the random function will produce.</w:t>
      </w:r>
    </w:p>
    <w:p w14:paraId="5CC65E76" w14:textId="6EED9560" w:rsidR="00297E05" w:rsidRDefault="006A69EB" w:rsidP="00297E05">
      <w:pPr>
        <w:rPr>
          <w:rFonts w:ascii="Helvetica" w:hAnsi="Helvetica" w:cs="Helvetica"/>
          <w:color w:val="2D3B45"/>
          <w:sz w:val="2"/>
          <w:szCs w:val="2"/>
          <w:shd w:val="clear" w:color="auto" w:fill="FFFFFF"/>
        </w:rPr>
      </w:pPr>
      <w:r w:rsidRPr="00297E05">
        <w:rPr>
          <w:rFonts w:ascii="Helvetica" w:hAnsi="Helvetica" w:cs="Helvetica"/>
          <w:color w:val="2D3B45"/>
          <w:sz w:val="2"/>
          <w:szCs w:val="2"/>
          <w:shd w:val="clear" w:color="auto" w:fill="FFFFFF"/>
        </w:rPr>
        <w:t>a section each on data input, data creation, data storage, data access, data transit explaining the functionality and security approaches you chose and your justification for those choses. (375) words</w:t>
      </w:r>
    </w:p>
    <w:p w14:paraId="2B886DAD" w14:textId="2BE44B9C" w:rsidR="00297E05" w:rsidRDefault="00297E05" w:rsidP="00297E05">
      <w:pPr>
        <w:rPr>
          <w:rFonts w:ascii="Helvetica" w:hAnsi="Helvetica" w:cs="Helvetica"/>
          <w:color w:val="2D3B45"/>
          <w:sz w:val="2"/>
          <w:szCs w:val="2"/>
          <w:shd w:val="clear" w:color="auto" w:fill="FFFFFF"/>
        </w:rPr>
      </w:pPr>
    </w:p>
    <w:p w14:paraId="70355744" w14:textId="4961C35D" w:rsidR="00297E05" w:rsidRDefault="00297E05" w:rsidP="00297E05">
      <w:pPr>
        <w:rPr>
          <w:rFonts w:ascii="Helvetica" w:hAnsi="Helvetica" w:cs="Helvetica"/>
          <w:color w:val="2D3B45"/>
          <w:sz w:val="2"/>
          <w:szCs w:val="2"/>
          <w:shd w:val="clear" w:color="auto" w:fill="FFFFFF"/>
        </w:rPr>
      </w:pPr>
    </w:p>
    <w:p w14:paraId="4690A3C5" w14:textId="77777777" w:rsidR="00297E05" w:rsidRPr="00297E05" w:rsidRDefault="00297E05" w:rsidP="00297E05">
      <w:pPr>
        <w:rPr>
          <w:rFonts w:ascii="Helvetica" w:hAnsi="Helvetica" w:cs="Helvetica"/>
          <w:color w:val="2D3B45"/>
          <w:sz w:val="2"/>
          <w:szCs w:val="2"/>
          <w:shd w:val="clear" w:color="auto" w:fill="FFFFFF"/>
        </w:rPr>
      </w:pPr>
    </w:p>
    <w:p w14:paraId="7479D14B" w14:textId="7DC6C201" w:rsidR="00297E05" w:rsidRDefault="00297E05" w:rsidP="00E95585">
      <w:pPr>
        <w:pStyle w:val="Heading1"/>
      </w:pPr>
      <w:r w:rsidRPr="00297E05">
        <w:lastRenderedPageBreak/>
        <w:t xml:space="preserve">Problem solving </w:t>
      </w:r>
    </w:p>
    <w:p w14:paraId="7496397B" w14:textId="5E882667" w:rsidR="0059152F" w:rsidRPr="0059152F" w:rsidRDefault="00E95585" w:rsidP="0059152F">
      <w:r w:rsidRPr="0059152F">
        <w:t>During the initial setting up of</w:t>
      </w:r>
      <w:r w:rsidR="00F32A4B" w:rsidRPr="0059152F">
        <w:t xml:space="preserve"> the Java web application, I </w:t>
      </w:r>
      <w:r w:rsidRPr="0059152F">
        <w:t xml:space="preserve">had </w:t>
      </w:r>
      <w:r w:rsidR="00F32A4B" w:rsidRPr="0059152F">
        <w:t>difficulties</w:t>
      </w:r>
      <w:r w:rsidRPr="0059152F">
        <w:t xml:space="preserve"> getting </w:t>
      </w:r>
      <w:r w:rsidR="00F32A4B" w:rsidRPr="0059152F">
        <w:t xml:space="preserve">the </w:t>
      </w:r>
      <w:r w:rsidR="0059152F">
        <w:t xml:space="preserve">application </w:t>
      </w:r>
      <w:r w:rsidRPr="0059152F">
        <w:t xml:space="preserve">running the way I </w:t>
      </w:r>
      <w:r w:rsidR="00F32A4B" w:rsidRPr="0059152F">
        <w:t>needed</w:t>
      </w:r>
      <w:r w:rsidRPr="0059152F">
        <w:t xml:space="preserve">. I </w:t>
      </w:r>
      <w:r w:rsidR="00F32A4B" w:rsidRPr="0059152F">
        <w:t>recognized</w:t>
      </w:r>
      <w:r w:rsidRPr="0059152F">
        <w:t xml:space="preserve"> my project settings were incorrect </w:t>
      </w:r>
      <w:r w:rsidR="0059152F">
        <w:t xml:space="preserve">which was </w:t>
      </w:r>
      <w:r w:rsidRPr="0059152F">
        <w:t xml:space="preserve">resulting to errors </w:t>
      </w:r>
      <w:r w:rsidR="00F32A4B" w:rsidRPr="0059152F">
        <w:t xml:space="preserve">being </w:t>
      </w:r>
      <w:r w:rsidRPr="0059152F">
        <w:t>shown and me not being able to run the lottery application on my device. To make the lottery web application runnable</w:t>
      </w:r>
      <w:r w:rsidR="00F32A4B" w:rsidRPr="0059152F">
        <w:t xml:space="preserve">, </w:t>
      </w:r>
      <w:r w:rsidRPr="0059152F">
        <w:t xml:space="preserve">the correct settings and the </w:t>
      </w:r>
      <w:r w:rsidR="0059152F">
        <w:t>T</w:t>
      </w:r>
      <w:r w:rsidR="0059152F" w:rsidRPr="0059152F">
        <w:t>omcat</w:t>
      </w:r>
      <w:r w:rsidRPr="0059152F">
        <w:t xml:space="preserve"> </w:t>
      </w:r>
      <w:r w:rsidR="0059152F">
        <w:t xml:space="preserve">Sever </w:t>
      </w:r>
      <w:r w:rsidRPr="0059152F">
        <w:t xml:space="preserve">had to be on my device locally. </w:t>
      </w:r>
      <w:r w:rsidR="00F32A4B" w:rsidRPr="0059152F">
        <w:t>To solve this problem,</w:t>
      </w:r>
      <w:r w:rsidRPr="0059152F">
        <w:t xml:space="preserve"> </w:t>
      </w:r>
      <w:r w:rsidR="0059152F" w:rsidRPr="0059152F">
        <w:t>I</w:t>
      </w:r>
      <w:r w:rsidR="00F32A4B" w:rsidRPr="0059152F">
        <w:t xml:space="preserve"> first had to </w:t>
      </w:r>
      <w:r w:rsidRPr="0059152F">
        <w:t xml:space="preserve"> downloaded </w:t>
      </w:r>
      <w:r w:rsidR="00F32A4B" w:rsidRPr="0059152F">
        <w:t xml:space="preserve">Tomcat Sever </w:t>
      </w:r>
      <w:r w:rsidRPr="0059152F">
        <w:t>locally</w:t>
      </w:r>
      <w:r w:rsidR="0059152F">
        <w:t xml:space="preserve"> </w:t>
      </w:r>
      <w:r w:rsidR="00336FDF" w:rsidRPr="0059152F">
        <w:t>from</w:t>
      </w:r>
      <w:r w:rsidR="00F32A4B" w:rsidRPr="0059152F">
        <w:t xml:space="preserve"> </w:t>
      </w:r>
      <w:hyperlink r:id="rId8" w:history="1">
        <w:r w:rsidR="00F32A4B" w:rsidRPr="0059152F">
          <w:rPr>
            <w:rStyle w:val="Hyperlink"/>
          </w:rPr>
          <w:t>http://tomcat.apache.org/</w:t>
        </w:r>
      </w:hyperlink>
      <w:r w:rsidR="00F32A4B" w:rsidRPr="0059152F">
        <w:t xml:space="preserve">. I next had to </w:t>
      </w:r>
      <w:r w:rsidR="0023603C" w:rsidRPr="0059152F">
        <w:t>ensure that</w:t>
      </w:r>
      <w:r w:rsidR="00F32A4B" w:rsidRPr="0059152F">
        <w:t xml:space="preserve"> tomcat was deployed on </w:t>
      </w:r>
      <w:r w:rsidR="0023603C" w:rsidRPr="0059152F">
        <w:t xml:space="preserve">my project and all </w:t>
      </w:r>
      <w:proofErr w:type="spellStart"/>
      <w:r w:rsidR="0023603C" w:rsidRPr="0059152F">
        <w:t>artifcats</w:t>
      </w:r>
      <w:proofErr w:type="spellEnd"/>
      <w:r w:rsidR="0023603C" w:rsidRPr="0059152F">
        <w:t xml:space="preserve"> were correctly built. Once tomcat was successfully running, a problem arose in that I was unable to connect to the database and thus make new accounts in the application. To solve this issue, I </w:t>
      </w:r>
      <w:r w:rsidR="0059152F" w:rsidRPr="0059152F">
        <w:t>watched a</w:t>
      </w:r>
      <w:r w:rsidR="0023603C" w:rsidRPr="0059152F">
        <w:t xml:space="preserve"> step by step tutorial on how to download docker </w:t>
      </w:r>
      <w:r w:rsidR="00FD29C8" w:rsidRPr="0059152F">
        <w:t xml:space="preserve">locally and make MySQL runnable on a Docker </w:t>
      </w:r>
      <w:proofErr w:type="spellStart"/>
      <w:r w:rsidR="00FD29C8" w:rsidRPr="0059152F">
        <w:t>Continaer</w:t>
      </w:r>
      <w:proofErr w:type="spellEnd"/>
      <w:r w:rsidR="00FD29C8" w:rsidRPr="0059152F">
        <w:t xml:space="preserve">. The solution used for this problem was </w:t>
      </w:r>
      <w:hyperlink r:id="rId9" w:history="1">
        <w:r w:rsidR="00FD29C8" w:rsidRPr="0059152F">
          <w:rPr>
            <w:rStyle w:val="Hyperlink"/>
          </w:rPr>
          <w:t>https://www.youtube.com/watch?v=NzKDlUVmIyE</w:t>
        </w:r>
      </w:hyperlink>
      <w:r w:rsidR="00FD29C8" w:rsidRPr="0059152F">
        <w:t xml:space="preserve">. The final step was then making sure the correct Database URL was used during the application. This approach resulted in both </w:t>
      </w:r>
      <w:proofErr w:type="gramStart"/>
      <w:r w:rsidR="00FD29C8" w:rsidRPr="0059152F">
        <w:t>tomcat</w:t>
      </w:r>
      <w:proofErr w:type="gramEnd"/>
      <w:r w:rsidR="00FD29C8" w:rsidRPr="0059152F">
        <w:t xml:space="preserve"> being successfully deployed on my localhost and </w:t>
      </w:r>
      <w:r w:rsidR="00E72552" w:rsidRPr="0059152F">
        <w:t xml:space="preserve">the application being able to connect to a database using docker. </w:t>
      </w:r>
    </w:p>
    <w:p w14:paraId="620277A3" w14:textId="52829157" w:rsidR="00E72552" w:rsidRPr="0059152F" w:rsidRDefault="00E72552" w:rsidP="0059152F">
      <w:r w:rsidRPr="0059152F">
        <w:t xml:space="preserve">A problem that arose during the development was the decryption of the user numbers in the </w:t>
      </w:r>
      <w:proofErr w:type="spellStart"/>
      <w:r w:rsidRPr="0059152F">
        <w:t>textfile</w:t>
      </w:r>
      <w:proofErr w:type="spellEnd"/>
      <w:r w:rsidRPr="0059152F">
        <w:t xml:space="preserve">. I </w:t>
      </w:r>
      <w:proofErr w:type="spellStart"/>
      <w:r w:rsidRPr="0059152F">
        <w:t>recongized</w:t>
      </w:r>
      <w:proofErr w:type="spellEnd"/>
      <w:r w:rsidRPr="0059152F">
        <w:t xml:space="preserve"> the whole text file could not be decrypted in one go as it would cause a </w:t>
      </w:r>
      <w:proofErr w:type="spellStart"/>
      <w:r w:rsidRPr="0059152F">
        <w:t>IllegalBlockSizeException</w:t>
      </w:r>
      <w:proofErr w:type="spellEnd"/>
      <w:r w:rsidR="0059152F" w:rsidRPr="0059152F">
        <w:t xml:space="preserve"> </w:t>
      </w:r>
      <w:r w:rsidRPr="0059152F">
        <w:t xml:space="preserve">when multiple sets of the user number are append to a </w:t>
      </w:r>
      <w:proofErr w:type="spellStart"/>
      <w:r w:rsidRPr="0059152F">
        <w:t>textfile.To</w:t>
      </w:r>
      <w:proofErr w:type="spellEnd"/>
      <w:r w:rsidRPr="0059152F">
        <w:t xml:space="preserve"> </w:t>
      </w:r>
      <w:r w:rsidR="00486C8B">
        <w:t>clear up</w:t>
      </w:r>
      <w:r w:rsidRPr="0059152F">
        <w:t xml:space="preserve"> this problem I researched about how the bytes were being stored in the </w:t>
      </w:r>
      <w:proofErr w:type="spellStart"/>
      <w:r w:rsidRPr="0059152F">
        <w:t>textfile</w:t>
      </w:r>
      <w:proofErr w:type="spellEnd"/>
      <w:r w:rsidRPr="0059152F">
        <w:t xml:space="preserve"> using </w:t>
      </w:r>
      <w:hyperlink r:id="rId10" w:history="1">
        <w:r w:rsidRPr="0059152F">
          <w:rPr>
            <w:rStyle w:val="Hyperlink"/>
          </w:rPr>
          <w:t>https://nullbeans.com/how-to-encrypt-decrypt-files-byte-arrays-in-java-using-aes-gcm/</w:t>
        </w:r>
      </w:hyperlink>
      <w:r w:rsidRPr="0059152F">
        <w:t xml:space="preserve">. Once I </w:t>
      </w:r>
      <w:r w:rsidR="00486C8B">
        <w:t>this concept,</w:t>
      </w:r>
      <w:r w:rsidRPr="0059152F">
        <w:t xml:space="preserve"> I was able to come up with an algorithm with could split the </w:t>
      </w:r>
      <w:proofErr w:type="spellStart"/>
      <w:r w:rsidRPr="0059152F">
        <w:t>textfile</w:t>
      </w:r>
      <w:proofErr w:type="spellEnd"/>
      <w:r w:rsidRPr="0059152F">
        <w:t xml:space="preserve"> into separate </w:t>
      </w:r>
      <w:r w:rsidR="0059152F" w:rsidRPr="0059152F">
        <w:t>blocks of 256 bytes</w:t>
      </w:r>
      <w:r w:rsidRPr="0059152F">
        <w:t>. I knew I had to have a counter which counted to 256 bytes</w:t>
      </w:r>
      <w:r w:rsidR="00486C8B">
        <w:t>.</w:t>
      </w:r>
      <w:r w:rsidRPr="0059152F">
        <w:t xml:space="preserve"> </w:t>
      </w:r>
      <w:r w:rsidR="00486C8B">
        <w:t>T</w:t>
      </w:r>
      <w:r w:rsidRPr="0059152F">
        <w:t xml:space="preserve">his would then indicate a user number has been read. Next step taken was then ensuring the correct decryption key was used </w:t>
      </w:r>
      <w:proofErr w:type="gramStart"/>
      <w:r w:rsidRPr="0059152F">
        <w:t>in order to</w:t>
      </w:r>
      <w:proofErr w:type="gramEnd"/>
      <w:r w:rsidRPr="0059152F">
        <w:t xml:space="preserve"> prevent </w:t>
      </w:r>
      <w:proofErr w:type="spellStart"/>
      <w:r w:rsidR="0059152F" w:rsidRPr="0059152F">
        <w:t>InvalidKeyException</w:t>
      </w:r>
      <w:proofErr w:type="spellEnd"/>
      <w:r w:rsidR="0059152F" w:rsidRPr="0059152F">
        <w:t xml:space="preserve"> occurring. The problem was </w:t>
      </w:r>
      <w:r w:rsidR="00486C8B">
        <w:t>fixed</w:t>
      </w:r>
      <w:r w:rsidR="0059152F" w:rsidRPr="0059152F">
        <w:t xml:space="preserve"> by keeping a list of all encryption keys that have been used to encrypt the user’s text file and giving each one an ID so the application knows which key is to be used to </w:t>
      </w:r>
      <w:proofErr w:type="spellStart"/>
      <w:r w:rsidR="0059152F" w:rsidRPr="0059152F">
        <w:t>decrpty</w:t>
      </w:r>
      <w:proofErr w:type="spellEnd"/>
      <w:r w:rsidR="0059152F" w:rsidRPr="0059152F">
        <w:t xml:space="preserve"> a part of the </w:t>
      </w:r>
      <w:proofErr w:type="spellStart"/>
      <w:r w:rsidR="0059152F" w:rsidRPr="0059152F">
        <w:t>textfile</w:t>
      </w:r>
      <w:proofErr w:type="spellEnd"/>
      <w:r w:rsidR="0059152F" w:rsidRPr="0059152F">
        <w:t xml:space="preserve">. </w:t>
      </w:r>
      <w:r w:rsidR="00486C8B">
        <w:t xml:space="preserve">This solution </w:t>
      </w:r>
      <w:proofErr w:type="spellStart"/>
      <w:r w:rsidR="00486C8B">
        <w:t>resuled</w:t>
      </w:r>
      <w:proofErr w:type="spellEnd"/>
      <w:r w:rsidR="00486C8B">
        <w:t xml:space="preserve"> </w:t>
      </w:r>
      <w:proofErr w:type="gramStart"/>
      <w:r w:rsidR="00486C8B">
        <w:t xml:space="preserve">in </w:t>
      </w:r>
      <w:r w:rsidR="0059152F" w:rsidRPr="0059152F">
        <w:t xml:space="preserve"> my</w:t>
      </w:r>
      <w:proofErr w:type="gramEnd"/>
      <w:r w:rsidR="0059152F" w:rsidRPr="0059152F">
        <w:t xml:space="preserve"> main goal of making the user numbers secure.</w:t>
      </w:r>
    </w:p>
    <w:p w14:paraId="2263C702" w14:textId="760EA4F9" w:rsidR="006A69EB" w:rsidRDefault="006A69EB" w:rsidP="00297E05">
      <w:pPr>
        <w:pStyle w:val="Heading1"/>
      </w:pPr>
      <w:r>
        <w:t xml:space="preserve">Testing </w:t>
      </w:r>
    </w:p>
    <w:p w14:paraId="2ADBD3A7" w14:textId="6302B01F" w:rsidR="00486C8B" w:rsidRPr="00486C8B" w:rsidRDefault="00AA41FB" w:rsidP="00486C8B">
      <w:r>
        <w:t xml:space="preserve">The </w:t>
      </w:r>
      <w:proofErr w:type="spellStart"/>
      <w:r w:rsidR="0019796C">
        <w:t>testin</w:t>
      </w:r>
      <w:proofErr w:type="spellEnd"/>
      <w:r w:rsidR="0019796C">
        <w:t xml:space="preserve"> </w:t>
      </w:r>
      <w:r>
        <w:t>strategy used during the development of this project was functionality testing</w:t>
      </w:r>
      <w:r w:rsidR="0019796C">
        <w:t xml:space="preserve">. </w:t>
      </w:r>
      <w:r w:rsidR="00EA411C">
        <w:t>B</w:t>
      </w:r>
      <w:r>
        <w:t xml:space="preserve">lack box </w:t>
      </w:r>
      <w:r w:rsidR="00051DF9">
        <w:t xml:space="preserve">testing </w:t>
      </w:r>
      <w:r w:rsidR="00EA411C">
        <w:t>was</w:t>
      </w:r>
      <w:r w:rsidR="00051DF9">
        <w:t xml:space="preserve"> carried out to test functionality of </w:t>
      </w:r>
      <w:r w:rsidR="0019796C">
        <w:t>the</w:t>
      </w:r>
      <w:r w:rsidR="00051DF9">
        <w:t xml:space="preserve"> application.</w:t>
      </w:r>
      <w:r w:rsidR="00EA411C">
        <w:t xml:space="preserve"> Before I began testing the </w:t>
      </w:r>
      <w:r w:rsidR="0019796C">
        <w:t>application,</w:t>
      </w:r>
      <w:r w:rsidR="00EA411C">
        <w:t xml:space="preserve"> I created a Test Case document which outlined the list of tests to be </w:t>
      </w:r>
      <w:r w:rsidR="0019796C">
        <w:t>conducted</w:t>
      </w:r>
      <w:r w:rsidR="00EA411C">
        <w:t>.</w:t>
      </w:r>
      <w:r w:rsidR="00051DF9">
        <w:t xml:space="preserve"> Each requirement was treated as a functionality and</w:t>
      </w:r>
      <w:r w:rsidR="00EA411C">
        <w:t xml:space="preserve"> thus treated as a single item to be tested on the list. A</w:t>
      </w:r>
      <w:r w:rsidR="00051DF9">
        <w:t xml:space="preserve"> set of input values w</w:t>
      </w:r>
      <w:r w:rsidR="00EA411C">
        <w:t>ere</w:t>
      </w:r>
      <w:r w:rsidR="00051DF9">
        <w:t xml:space="preserve"> designed to test the functionality produced the desired results.  One of the specific </w:t>
      </w:r>
      <w:r w:rsidR="0019796C">
        <w:t>Black Box</w:t>
      </w:r>
      <w:r w:rsidR="00051DF9">
        <w:t xml:space="preserve"> </w:t>
      </w:r>
      <w:proofErr w:type="spellStart"/>
      <w:r w:rsidR="00051DF9">
        <w:t>techqiue</w:t>
      </w:r>
      <w:proofErr w:type="spellEnd"/>
      <w:r w:rsidR="0019796C">
        <w:t xml:space="preserve"> I </w:t>
      </w:r>
      <w:r w:rsidR="00051DF9">
        <w:t>used was boundary values. This can be seen evident in “</w:t>
      </w:r>
      <w:proofErr w:type="spellStart"/>
      <w:r w:rsidR="001A10FE">
        <w:t>account.jsp</w:t>
      </w:r>
      <w:proofErr w:type="spellEnd"/>
      <w:r w:rsidR="00051DF9">
        <w:t xml:space="preserve">” where </w:t>
      </w:r>
      <w:r w:rsidR="001A10FE">
        <w:t xml:space="preserve">an input validation was </w:t>
      </w:r>
      <w:r w:rsidR="0019796C">
        <w:t>implemented</w:t>
      </w:r>
      <w:r w:rsidR="001A10FE">
        <w:t xml:space="preserve"> and tested to ensure the lottery draws numbers entered by the user were between 0 and 60 </w:t>
      </w:r>
      <w:r w:rsidR="0019796C">
        <w:t>inclusively</w:t>
      </w:r>
      <w:r w:rsidR="001A10FE">
        <w:t xml:space="preserve">. Another </w:t>
      </w:r>
      <w:r w:rsidR="0019796C">
        <w:t>black box</w:t>
      </w:r>
      <w:r w:rsidR="001A10FE">
        <w:t xml:space="preserve"> technique used to ensure requirement were met was State-based testing. The application state changes were tested on provision of an input. An example of this was the testing of Role Based Access Control.  I ensured program restricted users from being able to access certain pages if they held the wrong authorisation role.</w:t>
      </w:r>
      <w:r w:rsidR="00EA411C">
        <w:t xml:space="preserve"> In addition,</w:t>
      </w:r>
      <w:r w:rsidR="0019796C">
        <w:t xml:space="preserve"> Security requirement were also tested using </w:t>
      </w:r>
      <w:r w:rsidR="00F078B6">
        <w:t>W</w:t>
      </w:r>
      <w:r w:rsidR="00EA411C">
        <w:t xml:space="preserve">hite </w:t>
      </w:r>
      <w:r w:rsidR="00F078B6">
        <w:t>B</w:t>
      </w:r>
      <w:r w:rsidR="00EA411C">
        <w:t>ox</w:t>
      </w:r>
      <w:r w:rsidR="00F078B6">
        <w:t xml:space="preserve"> techniques</w:t>
      </w:r>
      <w:r w:rsidR="0019796C">
        <w:t>. This ensured</w:t>
      </w:r>
      <w:r w:rsidR="00EA411C">
        <w:t xml:space="preserve"> the control flow of the application branch conditions were </w:t>
      </w:r>
      <w:proofErr w:type="gramStart"/>
      <w:r w:rsidR="00EA411C">
        <w:t>test</w:t>
      </w:r>
      <w:r w:rsidR="00F078B6">
        <w:t xml:space="preserve">ed </w:t>
      </w:r>
      <w:r w:rsidR="00EA411C">
        <w:t xml:space="preserve"> for</w:t>
      </w:r>
      <w:proofErr w:type="gramEnd"/>
      <w:r w:rsidR="00EA411C">
        <w:t xml:space="preserve"> both </w:t>
      </w:r>
      <w:r w:rsidR="0019796C">
        <w:t>being</w:t>
      </w:r>
      <w:r w:rsidR="00EA411C">
        <w:t xml:space="preserve"> true and false</w:t>
      </w:r>
      <w:r w:rsidR="00F078B6">
        <w:t>.</w:t>
      </w:r>
      <w:r w:rsidR="00EA411C">
        <w:t xml:space="preserve"> </w:t>
      </w:r>
      <w:r w:rsidR="00F078B6">
        <w:t>This meant that all</w:t>
      </w:r>
      <w:r w:rsidR="00EA411C">
        <w:t xml:space="preserve"> statements can be covered. </w:t>
      </w:r>
      <w:r w:rsidR="0019796C">
        <w:t xml:space="preserve">An example of this setting was ensuring the user could not attempt to log in again </w:t>
      </w:r>
      <w:r w:rsidR="00F078B6">
        <w:t>if they have</w:t>
      </w:r>
      <w:r w:rsidR="0019796C">
        <w:t xml:space="preserve"> 3 failed login attempts.</w:t>
      </w:r>
      <w:r w:rsidR="00F078B6">
        <w:t xml:space="preserve"> After testing was </w:t>
      </w:r>
      <w:proofErr w:type="gramStart"/>
      <w:r w:rsidR="00F078B6">
        <w:t>completed</w:t>
      </w:r>
      <w:proofErr w:type="gramEnd"/>
      <w:r w:rsidR="00F078B6">
        <w:t xml:space="preserve"> I created a Test summary which analysis to conclude if the software is ready to lunch. </w:t>
      </w:r>
    </w:p>
    <w:p w14:paraId="5F2AFE4B" w14:textId="0588BB85" w:rsidR="006A69EB" w:rsidRDefault="006A69EB" w:rsidP="00297E05">
      <w:pPr>
        <w:pStyle w:val="Heading1"/>
      </w:pPr>
      <w:r>
        <w:lastRenderedPageBreak/>
        <w:t xml:space="preserve">Recommendations </w:t>
      </w:r>
    </w:p>
    <w:p w14:paraId="6687D793" w14:textId="4288C9C9" w:rsidR="006A69EB" w:rsidRPr="004E70CC" w:rsidRDefault="003614CE" w:rsidP="006A69EB">
      <w:r w:rsidRPr="004E70CC">
        <w:t xml:space="preserve">One of the </w:t>
      </w:r>
      <w:proofErr w:type="gramStart"/>
      <w:r w:rsidRPr="004E70CC">
        <w:t>main focus</w:t>
      </w:r>
      <w:proofErr w:type="gramEnd"/>
      <w:r w:rsidRPr="004E70CC">
        <w:t xml:space="preserve"> of this application was making sure it was secure. Although this was </w:t>
      </w:r>
      <w:r w:rsidR="00C74ACF" w:rsidRPr="004E70CC">
        <w:t>achieved</w:t>
      </w:r>
      <w:r w:rsidRPr="004E70CC">
        <w:t xml:space="preserve"> at a basic level, the application security could have improved. </w:t>
      </w:r>
      <w:proofErr w:type="gramStart"/>
      <w:r w:rsidRPr="004E70CC">
        <w:t>One way</w:t>
      </w:r>
      <w:proofErr w:type="gramEnd"/>
      <w:r w:rsidRPr="004E70CC">
        <w:t xml:space="preserve"> security could be improved Is </w:t>
      </w:r>
      <w:r w:rsidR="00710C0F" w:rsidRPr="004E70CC">
        <w:t xml:space="preserve">by </w:t>
      </w:r>
      <w:r w:rsidRPr="004E70CC">
        <w:t>changing the storage of the encryption keys to ensure it is securely stored.</w:t>
      </w:r>
      <w:r w:rsidR="00710C0F" w:rsidRPr="004E70CC">
        <w:t xml:space="preserve"> Attackers tend to target the weakest point of a security system and will not </w:t>
      </w:r>
      <w:proofErr w:type="spellStart"/>
      <w:r w:rsidR="00710C0F" w:rsidRPr="004E70CC">
        <w:t>borther</w:t>
      </w:r>
      <w:proofErr w:type="spellEnd"/>
      <w:r w:rsidR="00710C0F" w:rsidRPr="004E70CC">
        <w:t xml:space="preserve"> trying to crack an encryption algorithm if it is trivially easy to steal the keys. </w:t>
      </w:r>
      <w:proofErr w:type="gramStart"/>
      <w:r w:rsidR="00710C0F" w:rsidRPr="004E70CC">
        <w:t>At the moment</w:t>
      </w:r>
      <w:proofErr w:type="gramEnd"/>
      <w:r w:rsidR="00AD5E51" w:rsidRPr="004E70CC">
        <w:t xml:space="preserve">, </w:t>
      </w:r>
      <w:r w:rsidR="00710C0F" w:rsidRPr="004E70CC">
        <w:t xml:space="preserve">the keys are stored in </w:t>
      </w:r>
      <w:r w:rsidR="00AD5E51" w:rsidRPr="004E70CC">
        <w:t>a</w:t>
      </w:r>
      <w:r w:rsidR="00710C0F" w:rsidRPr="004E70CC">
        <w:t xml:space="preserve"> session attribute. If the session attributes are </w:t>
      </w:r>
      <w:proofErr w:type="spellStart"/>
      <w:r w:rsidR="00710C0F" w:rsidRPr="004E70CC">
        <w:t>comprismed</w:t>
      </w:r>
      <w:proofErr w:type="spellEnd"/>
      <w:r w:rsidR="00710C0F" w:rsidRPr="004E70CC">
        <w:t xml:space="preserve"> the cyber attacker will be able decrypt all user’s numbers. To cover th</w:t>
      </w:r>
      <w:r w:rsidR="00AD5E51" w:rsidRPr="004E70CC">
        <w:t>is</w:t>
      </w:r>
      <w:r w:rsidR="00710C0F" w:rsidRPr="004E70CC">
        <w:t xml:space="preserve"> security </w:t>
      </w:r>
      <w:proofErr w:type="spellStart"/>
      <w:r w:rsidR="00710C0F" w:rsidRPr="004E70CC">
        <w:t>weekeness</w:t>
      </w:r>
      <w:proofErr w:type="spellEnd"/>
      <w:r w:rsidR="00710C0F" w:rsidRPr="004E70CC">
        <w:t xml:space="preserve"> it would be better to store the encryption keys in </w:t>
      </w:r>
      <w:r w:rsidR="00097721" w:rsidRPr="004E70CC">
        <w:t xml:space="preserve">the cloud </w:t>
      </w:r>
      <w:r w:rsidR="00710C0F" w:rsidRPr="004E70CC">
        <w:t xml:space="preserve">using a </w:t>
      </w:r>
      <w:proofErr w:type="gramStart"/>
      <w:r w:rsidR="00710C0F" w:rsidRPr="004E70CC">
        <w:t>third party</w:t>
      </w:r>
      <w:proofErr w:type="gramEnd"/>
      <w:r w:rsidR="00710C0F" w:rsidRPr="004E70CC">
        <w:t xml:space="preserve"> cloud </w:t>
      </w:r>
      <w:proofErr w:type="spellStart"/>
      <w:r w:rsidR="00710C0F" w:rsidRPr="004E70CC">
        <w:t>privser</w:t>
      </w:r>
      <w:proofErr w:type="spellEnd"/>
      <w:r w:rsidR="00710C0F" w:rsidRPr="004E70CC">
        <w:t xml:space="preserve">. Devices such as cloud encryption gateways that handle the encryption to and from the cloud automatically can help companies achieve this sort of security. Another security </w:t>
      </w:r>
      <w:proofErr w:type="spellStart"/>
      <w:r w:rsidR="00710C0F" w:rsidRPr="004E70CC">
        <w:t>enchacnement</w:t>
      </w:r>
      <w:proofErr w:type="spellEnd"/>
      <w:r w:rsidR="00710C0F" w:rsidRPr="004E70CC">
        <w:t xml:space="preserve"> </w:t>
      </w:r>
      <w:r w:rsidR="00C74ACF" w:rsidRPr="004E70CC">
        <w:t xml:space="preserve">is the use of </w:t>
      </w:r>
      <w:proofErr w:type="gramStart"/>
      <w:r w:rsidR="00C74ACF" w:rsidRPr="004E70CC">
        <w:t>High level</w:t>
      </w:r>
      <w:proofErr w:type="gramEnd"/>
      <w:r w:rsidR="00C74ACF" w:rsidRPr="004E70CC">
        <w:t xml:space="preserve"> Authentication. Currently the access the application users only to provide their username and password. To make the access of data more secure the use of a static password and dynamic One Time Passcode could be implemented. OTP​ is a string of characters or numbers automatically generated to be used for one single login attempt </w:t>
      </w:r>
      <w:sdt>
        <w:sdtPr>
          <w:id w:val="545729356"/>
          <w:citation/>
        </w:sdtPr>
        <w:sdtContent>
          <w:r w:rsidR="00C74ACF" w:rsidRPr="004E70CC">
            <w:fldChar w:fldCharType="begin"/>
          </w:r>
          <w:r w:rsidR="00C74ACF" w:rsidRPr="004E70CC">
            <w:instrText xml:space="preserve"> CITATION www201 \l 2057 </w:instrText>
          </w:r>
          <w:r w:rsidR="00C74ACF" w:rsidRPr="004E70CC">
            <w:fldChar w:fldCharType="separate"/>
          </w:r>
          <w:r w:rsidR="00C74ACF" w:rsidRPr="004E70CC">
            <w:t>(www.cm.com, 2020)</w:t>
          </w:r>
          <w:r w:rsidR="00C74ACF" w:rsidRPr="004E70CC">
            <w:fldChar w:fldCharType="end"/>
          </w:r>
        </w:sdtContent>
      </w:sdt>
      <w:r w:rsidR="00C74ACF" w:rsidRPr="004E70CC">
        <w:t>. OTP’s add an extra layer of authentication</w:t>
      </w:r>
      <w:r w:rsidR="00097721" w:rsidRPr="004E70CC">
        <w:t xml:space="preserve"> and </w:t>
      </w:r>
      <w:r w:rsidR="00C74ACF" w:rsidRPr="004E70CC">
        <w:t xml:space="preserve">will minimize the risk of fraudulent login attempts </w:t>
      </w:r>
      <w:r w:rsidR="00097721" w:rsidRPr="004E70CC">
        <w:t xml:space="preserve">as well as the </w:t>
      </w:r>
      <w:proofErr w:type="spellStart"/>
      <w:r w:rsidR="00C74ACF" w:rsidRPr="004E70CC">
        <w:t>the</w:t>
      </w:r>
      <w:proofErr w:type="spellEnd"/>
      <w:r w:rsidR="00C74ACF" w:rsidRPr="004E70CC">
        <w:t xml:space="preserve"> risk of stolen data</w:t>
      </w:r>
      <w:r w:rsidR="00097721" w:rsidRPr="004E70CC">
        <w:t xml:space="preserve">. The finally way the security recommendation I would </w:t>
      </w:r>
      <w:proofErr w:type="spellStart"/>
      <w:r w:rsidR="00097721" w:rsidRPr="004E70CC">
        <w:t>implemente</w:t>
      </w:r>
      <w:proofErr w:type="spellEnd"/>
      <w:r w:rsidR="00097721" w:rsidRPr="004E70CC">
        <w:t xml:space="preserve"> is the addition of a Transport layer security. This will mean all data sent server and application will be encrypted. Including this layer will minimise the threat of Man in the middle attacks </w:t>
      </w:r>
      <w:r w:rsidR="00051C5A" w:rsidRPr="004E70CC">
        <w:t xml:space="preserve">and SSL hijacking to allow all data being intercepted by the attacker. In addition </w:t>
      </w:r>
      <w:proofErr w:type="gramStart"/>
      <w:r w:rsidR="00051C5A" w:rsidRPr="004E70CC">
        <w:t>the an</w:t>
      </w:r>
      <w:proofErr w:type="gramEnd"/>
      <w:r w:rsidR="00051C5A" w:rsidRPr="004E70CC">
        <w:t xml:space="preserve"> improvement in the login </w:t>
      </w:r>
      <w:proofErr w:type="spellStart"/>
      <w:r w:rsidR="00051C5A" w:rsidRPr="004E70CC">
        <w:t>attemps</w:t>
      </w:r>
      <w:proofErr w:type="spellEnd"/>
      <w:r w:rsidR="00051C5A" w:rsidRPr="004E70CC">
        <w:t xml:space="preserve"> block could be made. </w:t>
      </w:r>
      <w:proofErr w:type="gramStart"/>
      <w:r w:rsidR="00051C5A" w:rsidRPr="004E70CC">
        <w:t>At the moment</w:t>
      </w:r>
      <w:proofErr w:type="gramEnd"/>
      <w:r w:rsidR="00051C5A" w:rsidRPr="004E70CC">
        <w:t xml:space="preserve"> attackers can use brute force methods to lock users out of their accounts on a shared PC to improve this. To prevent this the application, in addition If user reaches the login attempt the application could ask users to respond to a simple question. These questions are designed to differentiate humans from spambots </w:t>
      </w:r>
      <w:r w:rsidR="004E70CC" w:rsidRPr="004E70CC">
        <w:t xml:space="preserve">slide a button form left to right. </w:t>
      </w:r>
      <w:r w:rsidR="00051C5A" w:rsidRPr="004E70CC">
        <w:t xml:space="preserve">This will stop any brute force method </w:t>
      </w:r>
      <w:r w:rsidR="004E70CC" w:rsidRPr="004E70CC">
        <w:t>as the task is easy for humans to complete while the tool remains invisible to spambots.</w:t>
      </w:r>
    </w:p>
    <w:p w14:paraId="5CE5CA81" w14:textId="543F302A" w:rsidR="006A69EB" w:rsidRDefault="006A69EB" w:rsidP="00297E05">
      <w:pPr>
        <w:pStyle w:val="Heading1"/>
      </w:pPr>
      <w:r>
        <w:t>Reflections</w:t>
      </w:r>
    </w:p>
    <w:p w14:paraId="0EB064D0" w14:textId="2ACBA394" w:rsidR="00557EC7" w:rsidRDefault="00B3346E" w:rsidP="0019796C">
      <w:r>
        <w:t xml:space="preserve">During this project most of the requirements were achieved. I thought the project was challenging but I manged to get </w:t>
      </w:r>
      <w:proofErr w:type="gramStart"/>
      <w:r>
        <w:t>the all</w:t>
      </w:r>
      <w:proofErr w:type="gramEnd"/>
      <w:r>
        <w:t xml:space="preserve"> 4 task completed. The easiest part of the project for me was the implementation of numerous data inputs to get data from the user but also validation to ensure any input from the user was secure</w:t>
      </w:r>
      <w:r w:rsidR="00557EC7">
        <w:t xml:space="preserve">. In addition, I also found the creation </w:t>
      </w:r>
      <w:proofErr w:type="spellStart"/>
      <w:r w:rsidR="00557EC7">
        <w:t>og</w:t>
      </w:r>
      <w:proofErr w:type="spellEnd"/>
      <w:r w:rsidR="00557EC7">
        <w:t xml:space="preserve"> data and storage of data easy to </w:t>
      </w:r>
      <w:proofErr w:type="spellStart"/>
      <w:r w:rsidR="00557EC7">
        <w:t>impletment</w:t>
      </w:r>
      <w:proofErr w:type="spellEnd"/>
      <w:r w:rsidR="00557EC7">
        <w:t xml:space="preserve">. This was made easy </w:t>
      </w:r>
      <w:proofErr w:type="gramStart"/>
      <w:r w:rsidR="00557EC7">
        <w:t>as a result of</w:t>
      </w:r>
      <w:proofErr w:type="gramEnd"/>
      <w:r w:rsidR="00557EC7">
        <w:t xml:space="preserve"> the successful implementation of the data inputs. I understood the structure of the code and this allowed to quickly come up with the right algorithm to securely implement encryption and input validations to ensure the data was securely stored.  A part of the project I found </w:t>
      </w:r>
      <w:proofErr w:type="spellStart"/>
      <w:r w:rsidR="00557EC7">
        <w:t>diffulct</w:t>
      </w:r>
      <w:proofErr w:type="spellEnd"/>
      <w:r w:rsidR="00557EC7">
        <w:t xml:space="preserve"> was the initial setting up of Tomcat and Docker. I had </w:t>
      </w:r>
      <w:proofErr w:type="gramStart"/>
      <w:r w:rsidR="00557EC7">
        <w:t>watch</w:t>
      </w:r>
      <w:proofErr w:type="gramEnd"/>
      <w:r w:rsidR="00557EC7">
        <w:t xml:space="preserve"> any tutorial on both </w:t>
      </w:r>
      <w:proofErr w:type="spellStart"/>
      <w:r w:rsidR="00557EC7">
        <w:t>softwares</w:t>
      </w:r>
      <w:proofErr w:type="spellEnd"/>
      <w:r w:rsidR="00557EC7">
        <w:t xml:space="preserve"> and use many external resource to make both runnable. I have learnt a lot from the setting up of this application and my focus of </w:t>
      </w:r>
      <w:proofErr w:type="spellStart"/>
      <w:r w:rsidR="00557EC7">
        <w:t>improvation</w:t>
      </w:r>
      <w:proofErr w:type="spellEnd"/>
      <w:r w:rsidR="00557EC7">
        <w:t xml:space="preserve"> would be making sure I understand documentations of </w:t>
      </w:r>
      <w:proofErr w:type="spellStart"/>
      <w:r w:rsidR="00557EC7">
        <w:t>difffernct</w:t>
      </w:r>
      <w:proofErr w:type="spellEnd"/>
      <w:r w:rsidR="00557EC7">
        <w:t xml:space="preserve"> </w:t>
      </w:r>
      <w:proofErr w:type="spellStart"/>
      <w:r w:rsidR="00557EC7">
        <w:t>softwares</w:t>
      </w:r>
      <w:proofErr w:type="spellEnd"/>
      <w:r w:rsidR="00557EC7">
        <w:t xml:space="preserve"> before I attempt to use them and configure them.  Through the creation of this application I have learnt new security measure such as the hashing of password, random secureness and </w:t>
      </w:r>
      <w:proofErr w:type="gramStart"/>
      <w:r w:rsidR="00557EC7">
        <w:t>role based</w:t>
      </w:r>
      <w:proofErr w:type="gramEnd"/>
      <w:r w:rsidR="00557EC7">
        <w:t xml:space="preserve"> access control. If I was to create the application again in the future, I would improve on what didn’t work well such making a way </w:t>
      </w:r>
      <w:r w:rsidR="00B94D45">
        <w:t>for the application to hold on to the user’s encryption keys once the tomcat server stops and reruns again. This could be solved using a 3</w:t>
      </w:r>
      <w:r w:rsidR="00B94D45" w:rsidRPr="00B94D45">
        <w:rPr>
          <w:vertAlign w:val="superscript"/>
        </w:rPr>
        <w:t>rd</w:t>
      </w:r>
      <w:r w:rsidR="00B94D45">
        <w:t xml:space="preserve"> party cloud server where all user decryption keys would be stored.</w:t>
      </w:r>
    </w:p>
    <w:p w14:paraId="2E5781DD" w14:textId="6E1DBF9E" w:rsidR="00B3346E" w:rsidRDefault="00B3346E" w:rsidP="0019796C"/>
    <w:p w14:paraId="064D036B" w14:textId="2D9C6CA9" w:rsidR="00B3346E" w:rsidRPr="006A69EB" w:rsidRDefault="00B3346E" w:rsidP="0019796C"/>
    <w:sectPr w:rsidR="00B3346E" w:rsidRPr="006A69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27992" w14:textId="77777777" w:rsidR="00901FEF" w:rsidRDefault="00901FEF" w:rsidP="00CD5E4F">
      <w:pPr>
        <w:spacing w:after="0" w:line="240" w:lineRule="auto"/>
      </w:pPr>
      <w:r>
        <w:separator/>
      </w:r>
    </w:p>
  </w:endnote>
  <w:endnote w:type="continuationSeparator" w:id="0">
    <w:p w14:paraId="70FD3434" w14:textId="77777777" w:rsidR="00901FEF" w:rsidRDefault="00901FEF" w:rsidP="00CD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44557" w14:textId="77777777" w:rsidR="00901FEF" w:rsidRDefault="00901FEF" w:rsidP="00CD5E4F">
      <w:pPr>
        <w:spacing w:after="0" w:line="240" w:lineRule="auto"/>
      </w:pPr>
      <w:r>
        <w:separator/>
      </w:r>
    </w:p>
  </w:footnote>
  <w:footnote w:type="continuationSeparator" w:id="0">
    <w:p w14:paraId="1515F1BE" w14:textId="77777777" w:rsidR="00901FEF" w:rsidRDefault="00901FEF" w:rsidP="00CD5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074F"/>
    <w:multiLevelType w:val="hybridMultilevel"/>
    <w:tmpl w:val="B52A978A"/>
    <w:lvl w:ilvl="0" w:tplc="9A2622EA">
      <w:start w:val="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B4D9D"/>
    <w:multiLevelType w:val="hybridMultilevel"/>
    <w:tmpl w:val="E6889EE6"/>
    <w:lvl w:ilvl="0" w:tplc="0CC8CD92">
      <w:start w:val="9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1F14B0"/>
    <w:multiLevelType w:val="hybridMultilevel"/>
    <w:tmpl w:val="3F1EC1FA"/>
    <w:lvl w:ilvl="0" w:tplc="FAE83A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83120"/>
    <w:multiLevelType w:val="multilevel"/>
    <w:tmpl w:val="B35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03234"/>
    <w:multiLevelType w:val="multilevel"/>
    <w:tmpl w:val="6D6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971A3"/>
    <w:multiLevelType w:val="hybridMultilevel"/>
    <w:tmpl w:val="DBDADF84"/>
    <w:lvl w:ilvl="0" w:tplc="A224AB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F13DD"/>
    <w:multiLevelType w:val="hybridMultilevel"/>
    <w:tmpl w:val="38A812BC"/>
    <w:lvl w:ilvl="0" w:tplc="6A6ABAC8">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2E"/>
    <w:rsid w:val="00051C5A"/>
    <w:rsid w:val="00051DF9"/>
    <w:rsid w:val="00097721"/>
    <w:rsid w:val="00097F2E"/>
    <w:rsid w:val="000B0344"/>
    <w:rsid w:val="0019796C"/>
    <w:rsid w:val="001A10FE"/>
    <w:rsid w:val="002041C9"/>
    <w:rsid w:val="002150B4"/>
    <w:rsid w:val="0023603C"/>
    <w:rsid w:val="00261F67"/>
    <w:rsid w:val="00297E05"/>
    <w:rsid w:val="002F5B95"/>
    <w:rsid w:val="003251C0"/>
    <w:rsid w:val="00336FDF"/>
    <w:rsid w:val="003614CE"/>
    <w:rsid w:val="00374A69"/>
    <w:rsid w:val="003C02C9"/>
    <w:rsid w:val="00486C8B"/>
    <w:rsid w:val="004E70CC"/>
    <w:rsid w:val="005061C1"/>
    <w:rsid w:val="0052114D"/>
    <w:rsid w:val="00537D6C"/>
    <w:rsid w:val="00557EC7"/>
    <w:rsid w:val="0059152F"/>
    <w:rsid w:val="005A3821"/>
    <w:rsid w:val="006A69EB"/>
    <w:rsid w:val="006B75BE"/>
    <w:rsid w:val="006E466F"/>
    <w:rsid w:val="00710C0F"/>
    <w:rsid w:val="007E0EA5"/>
    <w:rsid w:val="008A04E8"/>
    <w:rsid w:val="008E258A"/>
    <w:rsid w:val="00901FEF"/>
    <w:rsid w:val="00902BFC"/>
    <w:rsid w:val="00912B0F"/>
    <w:rsid w:val="0096638B"/>
    <w:rsid w:val="009A3263"/>
    <w:rsid w:val="009C438A"/>
    <w:rsid w:val="00A10BB0"/>
    <w:rsid w:val="00A268BE"/>
    <w:rsid w:val="00A65AC8"/>
    <w:rsid w:val="00AA41FB"/>
    <w:rsid w:val="00AD5E51"/>
    <w:rsid w:val="00B102C5"/>
    <w:rsid w:val="00B3346E"/>
    <w:rsid w:val="00B502E9"/>
    <w:rsid w:val="00B6633A"/>
    <w:rsid w:val="00B94D45"/>
    <w:rsid w:val="00C74ACF"/>
    <w:rsid w:val="00CD5E4F"/>
    <w:rsid w:val="00CE6DBF"/>
    <w:rsid w:val="00D14BC7"/>
    <w:rsid w:val="00D177C2"/>
    <w:rsid w:val="00E21E4C"/>
    <w:rsid w:val="00E331D0"/>
    <w:rsid w:val="00E42F89"/>
    <w:rsid w:val="00E72552"/>
    <w:rsid w:val="00E7745D"/>
    <w:rsid w:val="00E95585"/>
    <w:rsid w:val="00EA411C"/>
    <w:rsid w:val="00EC0B10"/>
    <w:rsid w:val="00EC2C96"/>
    <w:rsid w:val="00F015FA"/>
    <w:rsid w:val="00F078B6"/>
    <w:rsid w:val="00F15CD5"/>
    <w:rsid w:val="00F32A4B"/>
    <w:rsid w:val="00F346A2"/>
    <w:rsid w:val="00F40DF5"/>
    <w:rsid w:val="00FD2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FBC7"/>
  <w15:chartTrackingRefBased/>
  <w15:docId w15:val="{FC269246-67CE-4D1E-A601-D3B48FBB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7F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A0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F2E"/>
    <w:rPr>
      <w:rFonts w:ascii="Times New Roman" w:eastAsia="Times New Roman" w:hAnsi="Times New Roman" w:cs="Times New Roman"/>
      <w:b/>
      <w:bCs/>
      <w:sz w:val="36"/>
      <w:szCs w:val="36"/>
      <w:lang w:eastAsia="en-GB"/>
    </w:rPr>
  </w:style>
  <w:style w:type="paragraph" w:styleId="IntenseQuote">
    <w:name w:val="Intense Quote"/>
    <w:basedOn w:val="Normal"/>
    <w:next w:val="Normal"/>
    <w:link w:val="IntenseQuoteChar"/>
    <w:uiPriority w:val="30"/>
    <w:qFormat/>
    <w:rsid w:val="00097F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7F2E"/>
    <w:rPr>
      <w:i/>
      <w:iCs/>
      <w:color w:val="4472C4" w:themeColor="accent1"/>
    </w:rPr>
  </w:style>
  <w:style w:type="paragraph" w:styleId="ListParagraph">
    <w:name w:val="List Paragraph"/>
    <w:basedOn w:val="Normal"/>
    <w:uiPriority w:val="34"/>
    <w:qFormat/>
    <w:rsid w:val="00097F2E"/>
    <w:pPr>
      <w:ind w:left="720"/>
      <w:contextualSpacing/>
    </w:pPr>
  </w:style>
  <w:style w:type="character" w:customStyle="1" w:styleId="Heading3Char">
    <w:name w:val="Heading 3 Char"/>
    <w:basedOn w:val="DefaultParagraphFont"/>
    <w:link w:val="Heading3"/>
    <w:uiPriority w:val="9"/>
    <w:semiHidden/>
    <w:rsid w:val="008A04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A04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04E8"/>
    <w:rPr>
      <w:b/>
      <w:bCs/>
    </w:rPr>
  </w:style>
  <w:style w:type="paragraph" w:styleId="HTMLPreformatted">
    <w:name w:val="HTML Preformatted"/>
    <w:basedOn w:val="Normal"/>
    <w:link w:val="HTMLPreformattedChar"/>
    <w:uiPriority w:val="99"/>
    <w:unhideWhenUsed/>
    <w:rsid w:val="00CD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D5E4F"/>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D5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E4F"/>
    <w:rPr>
      <w:sz w:val="20"/>
      <w:szCs w:val="20"/>
    </w:rPr>
  </w:style>
  <w:style w:type="character" w:styleId="FootnoteReference">
    <w:name w:val="footnote reference"/>
    <w:basedOn w:val="DefaultParagraphFont"/>
    <w:uiPriority w:val="99"/>
    <w:semiHidden/>
    <w:unhideWhenUsed/>
    <w:rsid w:val="00CD5E4F"/>
    <w:rPr>
      <w:vertAlign w:val="superscript"/>
    </w:rPr>
  </w:style>
  <w:style w:type="character" w:styleId="Hyperlink">
    <w:name w:val="Hyperlink"/>
    <w:basedOn w:val="DefaultParagraphFont"/>
    <w:uiPriority w:val="99"/>
    <w:unhideWhenUsed/>
    <w:rsid w:val="003251C0"/>
    <w:rPr>
      <w:color w:val="0000FF"/>
      <w:u w:val="single"/>
    </w:rPr>
  </w:style>
  <w:style w:type="character" w:styleId="Emphasis">
    <w:name w:val="Emphasis"/>
    <w:basedOn w:val="DefaultParagraphFont"/>
    <w:uiPriority w:val="20"/>
    <w:qFormat/>
    <w:rsid w:val="00EC0B10"/>
    <w:rPr>
      <w:i/>
      <w:iCs/>
    </w:rPr>
  </w:style>
  <w:style w:type="character" w:customStyle="1" w:styleId="Heading1Char">
    <w:name w:val="Heading 1 Char"/>
    <w:basedOn w:val="DefaultParagraphFont"/>
    <w:link w:val="Heading1"/>
    <w:uiPriority w:val="9"/>
    <w:rsid w:val="00297E0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32A4B"/>
    <w:rPr>
      <w:color w:val="605E5C"/>
      <w:shd w:val="clear" w:color="auto" w:fill="E1DFDD"/>
    </w:rPr>
  </w:style>
  <w:style w:type="character" w:styleId="HTMLCode">
    <w:name w:val="HTML Code"/>
    <w:basedOn w:val="DefaultParagraphFont"/>
    <w:uiPriority w:val="99"/>
    <w:semiHidden/>
    <w:unhideWhenUsed/>
    <w:rsid w:val="00E725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26268">
      <w:bodyDiv w:val="1"/>
      <w:marLeft w:val="0"/>
      <w:marRight w:val="0"/>
      <w:marTop w:val="0"/>
      <w:marBottom w:val="0"/>
      <w:divBdr>
        <w:top w:val="none" w:sz="0" w:space="0" w:color="auto"/>
        <w:left w:val="none" w:sz="0" w:space="0" w:color="auto"/>
        <w:bottom w:val="none" w:sz="0" w:space="0" w:color="auto"/>
        <w:right w:val="none" w:sz="0" w:space="0" w:color="auto"/>
      </w:divBdr>
    </w:div>
    <w:div w:id="531498841">
      <w:bodyDiv w:val="1"/>
      <w:marLeft w:val="0"/>
      <w:marRight w:val="0"/>
      <w:marTop w:val="0"/>
      <w:marBottom w:val="0"/>
      <w:divBdr>
        <w:top w:val="none" w:sz="0" w:space="0" w:color="auto"/>
        <w:left w:val="none" w:sz="0" w:space="0" w:color="auto"/>
        <w:bottom w:val="none" w:sz="0" w:space="0" w:color="auto"/>
        <w:right w:val="none" w:sz="0" w:space="0" w:color="auto"/>
      </w:divBdr>
    </w:div>
    <w:div w:id="620183782">
      <w:bodyDiv w:val="1"/>
      <w:marLeft w:val="0"/>
      <w:marRight w:val="0"/>
      <w:marTop w:val="0"/>
      <w:marBottom w:val="0"/>
      <w:divBdr>
        <w:top w:val="none" w:sz="0" w:space="0" w:color="auto"/>
        <w:left w:val="none" w:sz="0" w:space="0" w:color="auto"/>
        <w:bottom w:val="none" w:sz="0" w:space="0" w:color="auto"/>
        <w:right w:val="none" w:sz="0" w:space="0" w:color="auto"/>
      </w:divBdr>
    </w:div>
    <w:div w:id="681974680">
      <w:bodyDiv w:val="1"/>
      <w:marLeft w:val="0"/>
      <w:marRight w:val="0"/>
      <w:marTop w:val="0"/>
      <w:marBottom w:val="0"/>
      <w:divBdr>
        <w:top w:val="none" w:sz="0" w:space="0" w:color="auto"/>
        <w:left w:val="none" w:sz="0" w:space="0" w:color="auto"/>
        <w:bottom w:val="none" w:sz="0" w:space="0" w:color="auto"/>
        <w:right w:val="none" w:sz="0" w:space="0" w:color="auto"/>
      </w:divBdr>
    </w:div>
    <w:div w:id="719398926">
      <w:bodyDiv w:val="1"/>
      <w:marLeft w:val="0"/>
      <w:marRight w:val="0"/>
      <w:marTop w:val="0"/>
      <w:marBottom w:val="0"/>
      <w:divBdr>
        <w:top w:val="none" w:sz="0" w:space="0" w:color="auto"/>
        <w:left w:val="none" w:sz="0" w:space="0" w:color="auto"/>
        <w:bottom w:val="none" w:sz="0" w:space="0" w:color="auto"/>
        <w:right w:val="none" w:sz="0" w:space="0" w:color="auto"/>
      </w:divBdr>
    </w:div>
    <w:div w:id="861481064">
      <w:bodyDiv w:val="1"/>
      <w:marLeft w:val="0"/>
      <w:marRight w:val="0"/>
      <w:marTop w:val="0"/>
      <w:marBottom w:val="0"/>
      <w:divBdr>
        <w:top w:val="none" w:sz="0" w:space="0" w:color="auto"/>
        <w:left w:val="none" w:sz="0" w:space="0" w:color="auto"/>
        <w:bottom w:val="none" w:sz="0" w:space="0" w:color="auto"/>
        <w:right w:val="none" w:sz="0" w:space="0" w:color="auto"/>
      </w:divBdr>
    </w:div>
    <w:div w:id="975456070">
      <w:bodyDiv w:val="1"/>
      <w:marLeft w:val="0"/>
      <w:marRight w:val="0"/>
      <w:marTop w:val="0"/>
      <w:marBottom w:val="0"/>
      <w:divBdr>
        <w:top w:val="none" w:sz="0" w:space="0" w:color="auto"/>
        <w:left w:val="none" w:sz="0" w:space="0" w:color="auto"/>
        <w:bottom w:val="none" w:sz="0" w:space="0" w:color="auto"/>
        <w:right w:val="none" w:sz="0" w:space="0" w:color="auto"/>
      </w:divBdr>
    </w:div>
    <w:div w:id="1047610045">
      <w:bodyDiv w:val="1"/>
      <w:marLeft w:val="0"/>
      <w:marRight w:val="0"/>
      <w:marTop w:val="0"/>
      <w:marBottom w:val="0"/>
      <w:divBdr>
        <w:top w:val="none" w:sz="0" w:space="0" w:color="auto"/>
        <w:left w:val="none" w:sz="0" w:space="0" w:color="auto"/>
        <w:bottom w:val="none" w:sz="0" w:space="0" w:color="auto"/>
        <w:right w:val="none" w:sz="0" w:space="0" w:color="auto"/>
      </w:divBdr>
    </w:div>
    <w:div w:id="1141846225">
      <w:bodyDiv w:val="1"/>
      <w:marLeft w:val="0"/>
      <w:marRight w:val="0"/>
      <w:marTop w:val="0"/>
      <w:marBottom w:val="0"/>
      <w:divBdr>
        <w:top w:val="none" w:sz="0" w:space="0" w:color="auto"/>
        <w:left w:val="none" w:sz="0" w:space="0" w:color="auto"/>
        <w:bottom w:val="none" w:sz="0" w:space="0" w:color="auto"/>
        <w:right w:val="none" w:sz="0" w:space="0" w:color="auto"/>
      </w:divBdr>
    </w:div>
    <w:div w:id="1482770444">
      <w:bodyDiv w:val="1"/>
      <w:marLeft w:val="0"/>
      <w:marRight w:val="0"/>
      <w:marTop w:val="0"/>
      <w:marBottom w:val="0"/>
      <w:divBdr>
        <w:top w:val="none" w:sz="0" w:space="0" w:color="auto"/>
        <w:left w:val="none" w:sz="0" w:space="0" w:color="auto"/>
        <w:bottom w:val="none" w:sz="0" w:space="0" w:color="auto"/>
        <w:right w:val="none" w:sz="0" w:space="0" w:color="auto"/>
      </w:divBdr>
    </w:div>
    <w:div w:id="1529030913">
      <w:bodyDiv w:val="1"/>
      <w:marLeft w:val="0"/>
      <w:marRight w:val="0"/>
      <w:marTop w:val="0"/>
      <w:marBottom w:val="0"/>
      <w:divBdr>
        <w:top w:val="none" w:sz="0" w:space="0" w:color="auto"/>
        <w:left w:val="none" w:sz="0" w:space="0" w:color="auto"/>
        <w:bottom w:val="none" w:sz="0" w:space="0" w:color="auto"/>
        <w:right w:val="none" w:sz="0" w:space="0" w:color="auto"/>
      </w:divBdr>
    </w:div>
    <w:div w:id="1567834648">
      <w:bodyDiv w:val="1"/>
      <w:marLeft w:val="0"/>
      <w:marRight w:val="0"/>
      <w:marTop w:val="0"/>
      <w:marBottom w:val="0"/>
      <w:divBdr>
        <w:top w:val="none" w:sz="0" w:space="0" w:color="auto"/>
        <w:left w:val="none" w:sz="0" w:space="0" w:color="auto"/>
        <w:bottom w:val="none" w:sz="0" w:space="0" w:color="auto"/>
        <w:right w:val="none" w:sz="0" w:space="0" w:color="auto"/>
      </w:divBdr>
    </w:div>
    <w:div w:id="1577132318">
      <w:bodyDiv w:val="1"/>
      <w:marLeft w:val="0"/>
      <w:marRight w:val="0"/>
      <w:marTop w:val="0"/>
      <w:marBottom w:val="0"/>
      <w:divBdr>
        <w:top w:val="none" w:sz="0" w:space="0" w:color="auto"/>
        <w:left w:val="none" w:sz="0" w:space="0" w:color="auto"/>
        <w:bottom w:val="none" w:sz="0" w:space="0" w:color="auto"/>
        <w:right w:val="none" w:sz="0" w:space="0" w:color="auto"/>
      </w:divBdr>
    </w:div>
    <w:div w:id="1911190476">
      <w:bodyDiv w:val="1"/>
      <w:marLeft w:val="0"/>
      <w:marRight w:val="0"/>
      <w:marTop w:val="0"/>
      <w:marBottom w:val="0"/>
      <w:divBdr>
        <w:top w:val="none" w:sz="0" w:space="0" w:color="auto"/>
        <w:left w:val="none" w:sz="0" w:space="0" w:color="auto"/>
        <w:bottom w:val="none" w:sz="0" w:space="0" w:color="auto"/>
        <w:right w:val="none" w:sz="0" w:space="0" w:color="auto"/>
      </w:divBdr>
    </w:div>
    <w:div w:id="2085561992">
      <w:bodyDiv w:val="1"/>
      <w:marLeft w:val="0"/>
      <w:marRight w:val="0"/>
      <w:marTop w:val="0"/>
      <w:marBottom w:val="0"/>
      <w:divBdr>
        <w:top w:val="none" w:sz="0" w:space="0" w:color="auto"/>
        <w:left w:val="none" w:sz="0" w:space="0" w:color="auto"/>
        <w:bottom w:val="none" w:sz="0" w:space="0" w:color="auto"/>
        <w:right w:val="none" w:sz="0" w:space="0" w:color="auto"/>
      </w:divBdr>
    </w:div>
    <w:div w:id="20913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cat.apach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ullbeans.com/how-to-encrypt-decrypt-files-byte-arrays-in-java-using-aes-gcm/" TargetMode="External"/><Relationship Id="rId4" Type="http://schemas.openxmlformats.org/officeDocument/2006/relationships/settings" Target="settings.xml"/><Relationship Id="rId9" Type="http://schemas.openxmlformats.org/officeDocument/2006/relationships/hyperlink" Target="https://www.youtube.com/watch?v=NzKDlUVmI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0</b:Tag>
    <b:SourceType>InternetSite</b:SourceType>
    <b:Guid>{047D83F1-09DB-4A27-AD6E-DED1CC0AD260}</b:Guid>
    <b:Author>
      <b:Author>
        <b:NameList>
          <b:Person>
            <b:Last>www.educba.com</b:Last>
          </b:Person>
        </b:NameList>
      </b:Author>
    </b:Author>
    <b:Title>https://www.educba.com/servlet-filter/</b:Title>
    <b:InternetSiteTitle>https://www.educba.com/</b:InternetSiteTitle>
    <b:Year>2020</b:Year>
    <b:RefOrder>1</b:RefOrder>
  </b:Source>
  <b:Source>
    <b:Tag>www131</b:Tag>
    <b:SourceType>InternetSite</b:SourceType>
    <b:Guid>{061EF624-7037-47E7-B48E-27AAD14E8832}</b:Guid>
    <b:Author>
      <b:Author>
        <b:NameList>
          <b:Person>
            <b:Last>www.acunetix.com</b:Last>
          </b:Person>
        </b:NameList>
      </b:Author>
    </b:Author>
    <b:Title>www.acunetix.com</b:Title>
    <b:InternetSiteTitle>https://www.acunetix.com/websitesecurity/sql-injection/</b:InternetSiteTitle>
    <b:Year>2013</b:Year>
    <b:RefOrder>5</b:RefOrder>
  </b:Source>
  <b:Source>
    <b:Tag>htt19</b:Tag>
    <b:SourceType>InternetSite</b:SourceType>
    <b:Guid>{A3433A91-DD7F-47D2-80D4-56A9BE333AC3}</b:Guid>
    <b:Author>
      <b:Author>
        <b:NameList>
          <b:Person>
            <b:Last>auth0.com/</b:Last>
          </b:Person>
        </b:NameList>
      </b:Author>
    </b:Author>
    <b:Title>https://auth0.com/blog/hashing-passwords-one-way-road-to-security/</b:Title>
    <b:InternetSiteTitle>https://auth0.com/blog/hashing-passwords-one-way-road-to-security/</b:InternetSiteTitle>
    <b:Year>2019</b:Year>
    <b:Month>9</b:Month>
    <b:Day>30</b:Day>
    <b:RefOrder>6</b:RefOrder>
  </b:Source>
  <b:Source>
    <b:Tag>htt182</b:Tag>
    <b:SourceType>InternetSite</b:SourceType>
    <b:Guid>{F9390B75-A0BA-48D8-A5B0-B04583167B34}</b:Guid>
    <b:Author>
      <b:Author>
        <b:NameList>
          <b:Person>
            <b:Last>https://www.proofpoint.com/uk/glossary/encryption</b:Last>
          </b:Person>
        </b:NameList>
      </b:Author>
    </b:Author>
    <b:Title>https://www.proofpoint.com/uk/glossary/encryption</b:Title>
    <b:InternetSiteTitle>www.proofpoint.com/</b:InternetSiteTitle>
    <b:Year>2018</b:Year>
    <b:RefOrder>3</b:RefOrder>
  </b:Source>
  <b:Source>
    <b:Tag>htt183</b:Tag>
    <b:SourceType>InternetSite</b:SourceType>
    <b:Guid>{D2F76A88-BEB2-45F1-AC7C-80F81F83C435}</b:Guid>
    <b:Author>
      <b:Author>
        <b:NameList>
          <b:Person>
            <b:Last>https://owasp.org/www-community/vulnerabilities/Insecure_Randomness</b:Last>
          </b:Person>
        </b:NameList>
      </b:Author>
    </b:Author>
    <b:Title>https://owasp.org</b:Title>
    <b:InternetSiteTitle>https://owasp.org/www-community/vulnerabilities/Insecure_Randomness</b:InternetSiteTitle>
    <b:Year>2018</b:Year>
    <b:RefOrder>2</b:RefOrder>
  </b:Source>
  <b:Source>
    <b:Tag>htt09</b:Tag>
    <b:SourceType>InternetSite</b:SourceType>
    <b:Guid>{C80EBFF4-C8E3-4162-B18C-2D521E08D8F2}</b:Guid>
    <b:Author>
      <b:Author>
        <b:NameList>
          <b:Person>
            <b:Last>https://www.computerweekly.com/</b:Last>
          </b:Person>
        </b:NameList>
      </b:Author>
    </b:Author>
    <b:Title>https://www.computerweekly.com/tip/Cross-site-scripting-explained-How-to-prevent-XSS-attacks</b:Title>
    <b:InternetSiteTitle>https://www.computerweekly.com/tip/Cross-site-scripting-explained-How-to-prevent-XSS-attacks</b:InternetSiteTitle>
    <b:Year>2009</b:Year>
    <b:Month>11</b:Month>
    <b:RefOrder>7</b:RefOrder>
  </b:Source>
  <b:Source>
    <b:Tag>www201</b:Tag>
    <b:SourceType>InternetSite</b:SourceType>
    <b:Guid>{F098328D-B0DA-427C-8F6C-3A22DE55EE0A}</b:Guid>
    <b:Author>
      <b:Author>
        <b:NameList>
          <b:Person>
            <b:Last>www.cm.com</b:Last>
          </b:Person>
        </b:NameList>
      </b:Author>
    </b:Author>
    <b:Title>https://www.cm.com/blog/what-is-otp-one-time-password/</b:Title>
    <b:InternetSiteTitle>https://www.cm.com/blog/what-is-otp-one-time-password/</b:InternetSiteTitle>
    <b:Year>2020</b:Year>
    <b:RefOrder>4</b:RefOrder>
  </b:Source>
</b:Sources>
</file>

<file path=customXml/itemProps1.xml><?xml version="1.0" encoding="utf-8"?>
<ds:datastoreItem xmlns:ds="http://schemas.openxmlformats.org/officeDocument/2006/customXml" ds:itemID="{615E6FEA-7D5F-4B5C-AFE2-41F8098F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jayi</dc:creator>
  <cp:keywords/>
  <dc:description/>
  <cp:lastModifiedBy>Sam Ajayi</cp:lastModifiedBy>
  <cp:revision>2</cp:revision>
  <dcterms:created xsi:type="dcterms:W3CDTF">2020-11-29T15:13:00Z</dcterms:created>
  <dcterms:modified xsi:type="dcterms:W3CDTF">2020-11-29T15:13:00Z</dcterms:modified>
</cp:coreProperties>
</file>